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709"/>
        <w:gridCol w:w="2268"/>
        <w:gridCol w:w="1463"/>
        <w:gridCol w:w="1231"/>
        <w:gridCol w:w="2738"/>
      </w:tblGrid>
      <w:tr w:rsidR="004F46D0" w:rsidRPr="005661F8" w:rsidTr="005605CD">
        <w:trPr>
          <w:cantSplit/>
          <w:trHeight w:val="538"/>
        </w:trPr>
        <w:tc>
          <w:tcPr>
            <w:tcW w:w="26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F46D0" w:rsidRPr="005661F8" w:rsidRDefault="004F46D0" w:rsidP="00985DDC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center"/>
              <w:rPr>
                <w:rFonts w:ascii="Klavika Regular" w:hAnsi="Klavika Regular" w:cs="Arial"/>
              </w:rPr>
            </w:pPr>
            <w:r w:rsidRPr="005661F8">
              <w:rPr>
                <w:rFonts w:ascii="Klavika Regular" w:hAnsi="Klavika Regular" w:cs="Arial"/>
                <w:noProof/>
                <w:lang w:eastAsia="hr-HR"/>
              </w:rPr>
              <w:drawing>
                <wp:inline distT="0" distB="0" distL="0" distR="0">
                  <wp:extent cx="1566530" cy="647700"/>
                  <wp:effectExtent l="0" t="0" r="0" b="0"/>
                  <wp:docPr id="1" name="Picture 1" descr="Logo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534" cy="64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6D0" w:rsidRPr="005605CD" w:rsidRDefault="00985DDC" w:rsidP="00985DDC">
            <w:pPr>
              <w:pStyle w:val="Header"/>
              <w:tabs>
                <w:tab w:val="clear" w:pos="4153"/>
                <w:tab w:val="clear" w:pos="8306"/>
              </w:tabs>
              <w:spacing w:before="60"/>
              <w:jc w:val="center"/>
              <w:rPr>
                <w:rFonts w:ascii="Klavika Regular" w:hAnsi="Klavika Regular" w:cs="Arial"/>
                <w:i/>
                <w:sz w:val="22"/>
                <w:szCs w:val="22"/>
              </w:rPr>
            </w:pPr>
            <w:r w:rsidRPr="005605CD">
              <w:rPr>
                <w:rFonts w:ascii="Klavika Regular" w:hAnsi="Klavika Regular" w:cs="Arial"/>
                <w:i/>
                <w:sz w:val="22"/>
                <w:szCs w:val="22"/>
              </w:rPr>
              <w:t>kat.cvh.hr</w:t>
            </w:r>
          </w:p>
        </w:tc>
        <w:tc>
          <w:tcPr>
            <w:tcW w:w="3731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F46D0" w:rsidRPr="005661F8" w:rsidRDefault="004F46D0" w:rsidP="009C655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Klavika Regular" w:hAnsi="Klavika Regular" w:cs="Arial"/>
                <w:i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F46D0" w:rsidRPr="005661F8" w:rsidRDefault="000E582E" w:rsidP="00DC6F62">
            <w:pPr>
              <w:rPr>
                <w:rFonts w:ascii="Klavika Regular" w:hAnsi="Klavika Regular" w:cs="Arial"/>
                <w:b/>
                <w:i/>
                <w:sz w:val="20"/>
                <w:szCs w:val="28"/>
              </w:rPr>
            </w:pPr>
            <w:r w:rsidRPr="005661F8">
              <w:rPr>
                <w:rFonts w:ascii="Klavika Regular" w:hAnsi="Klavika Regular" w:cs="Arial"/>
                <w:b/>
                <w:sz w:val="20"/>
                <w:szCs w:val="28"/>
              </w:rPr>
              <w:t>Broj:</w:t>
            </w:r>
            <w:r w:rsidR="00661FF5" w:rsidRPr="005661F8">
              <w:rPr>
                <w:rFonts w:ascii="Klavika Regular" w:hAnsi="Klavika Regular" w:cs="Arial"/>
                <w:b/>
                <w:sz w:val="20"/>
                <w:szCs w:val="28"/>
              </w:rPr>
              <w:t xml:space="preserve"> </w:t>
            </w:r>
          </w:p>
        </w:tc>
      </w:tr>
      <w:tr w:rsidR="009B5052" w:rsidRPr="005661F8" w:rsidTr="005605CD">
        <w:trPr>
          <w:cantSplit/>
          <w:trHeight w:val="419"/>
        </w:trPr>
        <w:tc>
          <w:tcPr>
            <w:tcW w:w="2649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9B5052" w:rsidRPr="005661F8" w:rsidRDefault="009B5052" w:rsidP="009B5052">
            <w:pPr>
              <w:pStyle w:val="Header"/>
              <w:spacing w:before="120"/>
              <w:jc w:val="center"/>
              <w:rPr>
                <w:rFonts w:ascii="Klavika Regular" w:hAnsi="Klavika Regular" w:cs="Arial"/>
              </w:rPr>
            </w:pPr>
          </w:p>
        </w:tc>
        <w:tc>
          <w:tcPr>
            <w:tcW w:w="373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B5052" w:rsidRPr="005661F8" w:rsidRDefault="009B5052" w:rsidP="009C655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Klavika Regular" w:hAnsi="Klavika Regular" w:cs="Arial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85DDC" w:rsidRPr="005661F8" w:rsidRDefault="00985DDC" w:rsidP="00985DDC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Klavika Regular" w:hAnsi="Klavika Regular" w:cs="Arial"/>
                <w:i/>
                <w:sz w:val="20"/>
                <w:szCs w:val="24"/>
              </w:rPr>
            </w:pPr>
            <w:r w:rsidRPr="005661F8">
              <w:rPr>
                <w:rFonts w:ascii="Klavika Regular" w:hAnsi="Klavika Regular" w:cs="Arial"/>
                <w:sz w:val="20"/>
                <w:szCs w:val="24"/>
              </w:rPr>
              <w:t>Tel.: +385 (0)1 48 17 366</w:t>
            </w:r>
            <w:r w:rsidRPr="005661F8">
              <w:rPr>
                <w:rFonts w:ascii="Klavika Regular" w:hAnsi="Klavika Regular" w:cs="Arial"/>
                <w:sz w:val="20"/>
                <w:szCs w:val="24"/>
              </w:rPr>
              <w:tab/>
            </w:r>
          </w:p>
          <w:p w:rsidR="009B5052" w:rsidRPr="005661F8" w:rsidRDefault="00985DDC" w:rsidP="00985DDC">
            <w:pPr>
              <w:spacing w:before="120"/>
              <w:rPr>
                <w:rFonts w:ascii="Klavika Regular" w:hAnsi="Klavika Regular" w:cs="Arial"/>
                <w:i/>
                <w:sz w:val="20"/>
                <w:szCs w:val="24"/>
              </w:rPr>
            </w:pPr>
            <w:r w:rsidRPr="005661F8">
              <w:rPr>
                <w:rFonts w:ascii="Klavika Regular" w:hAnsi="Klavika Regular" w:cs="Arial"/>
                <w:sz w:val="20"/>
                <w:szCs w:val="24"/>
              </w:rPr>
              <w:t>Fax.: +385 (0)1 48 17 369</w:t>
            </w:r>
            <w:r w:rsidRPr="005661F8">
              <w:rPr>
                <w:rFonts w:ascii="Klavika Regular" w:hAnsi="Klavika Regular" w:cs="Arial"/>
                <w:sz w:val="20"/>
                <w:szCs w:val="24"/>
              </w:rPr>
              <w:tab/>
            </w:r>
          </w:p>
          <w:p w:rsidR="00F247FD" w:rsidRPr="005661F8" w:rsidRDefault="00F247FD" w:rsidP="00985DDC">
            <w:pPr>
              <w:spacing w:before="120"/>
              <w:rPr>
                <w:rFonts w:ascii="Klavika Regular" w:hAnsi="Klavika Regular" w:cs="Arial"/>
                <w:i/>
                <w:sz w:val="20"/>
                <w:szCs w:val="24"/>
              </w:rPr>
            </w:pPr>
            <w:r w:rsidRPr="005661F8">
              <w:rPr>
                <w:rFonts w:ascii="Klavika Regular" w:hAnsi="Klavika Regular" w:cs="Arial"/>
                <w:sz w:val="20"/>
                <w:szCs w:val="24"/>
              </w:rPr>
              <w:t>e-mail: cvh.kat@cvh.hr</w:t>
            </w:r>
          </w:p>
        </w:tc>
      </w:tr>
      <w:tr w:rsidR="007C67AD" w:rsidRPr="005661F8" w:rsidTr="005605CD">
        <w:trPr>
          <w:cantSplit/>
          <w:trHeight w:val="465"/>
        </w:trPr>
        <w:tc>
          <w:tcPr>
            <w:tcW w:w="638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C67AD" w:rsidRPr="005661F8" w:rsidRDefault="007C67AD" w:rsidP="00985DDC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center"/>
              <w:rPr>
                <w:rFonts w:ascii="Klavika Regular" w:hAnsi="Klavika Regular" w:cs="Arial"/>
                <w:sz w:val="20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67AD" w:rsidRPr="005605CD" w:rsidRDefault="000B2B59" w:rsidP="009C655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Klavika Regular" w:hAnsi="Klavika Regular" w:cs="Arial"/>
                <w:i/>
                <w:sz w:val="22"/>
                <w:szCs w:val="24"/>
              </w:rPr>
            </w:pPr>
            <w:r w:rsidRPr="005605CD">
              <w:rPr>
                <w:rFonts w:ascii="Klavika Regular" w:hAnsi="Klavika Regular" w:cs="Arial"/>
                <w:sz w:val="22"/>
                <w:szCs w:val="24"/>
              </w:rPr>
              <w:t>IBAN</w:t>
            </w:r>
            <w:r w:rsidR="007C67AD" w:rsidRPr="005605CD">
              <w:rPr>
                <w:rFonts w:ascii="Klavika Regular" w:hAnsi="Klavika Regular" w:cs="Arial"/>
                <w:sz w:val="22"/>
                <w:szCs w:val="24"/>
              </w:rPr>
              <w:t xml:space="preserve">: </w:t>
            </w:r>
            <w:r w:rsidRPr="005605CD">
              <w:rPr>
                <w:rFonts w:ascii="Klavika Regular" w:hAnsi="Klavika Regular" w:cs="Arial"/>
                <w:sz w:val="22"/>
                <w:szCs w:val="24"/>
              </w:rPr>
              <w:t>HR14</w:t>
            </w:r>
            <w:r w:rsidR="007C67AD" w:rsidRPr="005605CD">
              <w:rPr>
                <w:rFonts w:ascii="Klavika Regular" w:hAnsi="Klavika Regular" w:cs="Arial"/>
                <w:sz w:val="22"/>
                <w:szCs w:val="24"/>
              </w:rPr>
              <w:t>24020061100015375</w:t>
            </w:r>
          </w:p>
          <w:p w:rsidR="004F46D0" w:rsidRPr="005661F8" w:rsidRDefault="004F46D0" w:rsidP="009C655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Klavika Regular" w:hAnsi="Klavika Regular" w:cs="Arial"/>
                <w:i/>
                <w:sz w:val="20"/>
                <w:szCs w:val="24"/>
              </w:rPr>
            </w:pPr>
            <w:r w:rsidRPr="005661F8">
              <w:rPr>
                <w:rFonts w:ascii="Klavika Regular" w:hAnsi="Klavika Regular" w:cs="Arial"/>
                <w:sz w:val="20"/>
                <w:szCs w:val="24"/>
              </w:rPr>
              <w:t>OIB: 73294314024</w:t>
            </w:r>
          </w:p>
        </w:tc>
      </w:tr>
      <w:tr w:rsidR="0063671C" w:rsidRPr="005661F8" w:rsidTr="005605CD">
        <w:trPr>
          <w:cantSplit/>
          <w:trHeight w:val="49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3671C" w:rsidRPr="005661F8" w:rsidRDefault="00A34248" w:rsidP="00861CEE">
            <w:pPr>
              <w:jc w:val="center"/>
              <w:rPr>
                <w:rFonts w:ascii="Klavika Regular" w:hAnsi="Klavika Regular" w:cs="Arial"/>
              </w:rPr>
            </w:pPr>
            <w:r w:rsidRPr="005661F8">
              <w:rPr>
                <w:rFonts w:ascii="Klavika Regular" w:hAnsi="Klavika Regular" w:cs="Arial"/>
                <w:b/>
                <w:szCs w:val="32"/>
              </w:rPr>
              <w:t xml:space="preserve">Zahtjev za: </w:t>
            </w:r>
            <w:r w:rsidR="007C67AD" w:rsidRPr="005661F8">
              <w:rPr>
                <w:rFonts w:ascii="Klavika Regular" w:hAnsi="Klavika Regular" w:cs="Arial"/>
                <w:b/>
                <w:sz w:val="32"/>
                <w:szCs w:val="32"/>
              </w:rPr>
              <w:t>KATALOŠK</w:t>
            </w:r>
            <w:r w:rsidRPr="005661F8">
              <w:rPr>
                <w:rFonts w:ascii="Klavika Regular" w:hAnsi="Klavika Regular" w:cs="Arial"/>
                <w:b/>
                <w:sz w:val="32"/>
                <w:szCs w:val="32"/>
              </w:rPr>
              <w:t>U</w:t>
            </w:r>
            <w:r w:rsidR="007C67AD" w:rsidRPr="005661F8">
              <w:rPr>
                <w:rFonts w:ascii="Klavika Regular" w:hAnsi="Klavika Regular" w:cs="Arial"/>
                <w:b/>
                <w:sz w:val="32"/>
                <w:szCs w:val="32"/>
              </w:rPr>
              <w:t xml:space="preserve"> PROCJEN</w:t>
            </w:r>
            <w:r w:rsidRPr="005661F8">
              <w:rPr>
                <w:rFonts w:ascii="Klavika Regular" w:hAnsi="Klavika Regular" w:cs="Arial"/>
                <w:b/>
                <w:sz w:val="32"/>
                <w:szCs w:val="32"/>
              </w:rPr>
              <w:t>U</w:t>
            </w:r>
            <w:r w:rsidR="007C67AD" w:rsidRPr="005661F8">
              <w:rPr>
                <w:rFonts w:ascii="Klavika Regular" w:hAnsi="Klavika Regular" w:cs="Arial"/>
                <w:b/>
                <w:sz w:val="32"/>
                <w:szCs w:val="32"/>
              </w:rPr>
              <w:t xml:space="preserve"> VOZILA</w:t>
            </w:r>
          </w:p>
        </w:tc>
      </w:tr>
      <w:tr w:rsidR="00D477F2" w:rsidRPr="005661F8" w:rsidTr="005605CD">
        <w:trPr>
          <w:cantSplit/>
          <w:trHeight w:val="193"/>
        </w:trPr>
        <w:tc>
          <w:tcPr>
            <w:tcW w:w="1034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477F2" w:rsidRPr="005661F8" w:rsidRDefault="00D477F2">
            <w:pPr>
              <w:rPr>
                <w:rFonts w:ascii="Klavika Regular" w:hAnsi="Klavika Regular" w:cs="Arial"/>
                <w:b/>
                <w:i/>
              </w:rPr>
            </w:pPr>
          </w:p>
        </w:tc>
      </w:tr>
      <w:tr w:rsidR="00151FFE" w:rsidRPr="005661F8" w:rsidTr="005605CD">
        <w:trPr>
          <w:cantSplit/>
          <w:trHeight w:val="291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FFE" w:rsidRPr="005661F8" w:rsidRDefault="00032748" w:rsidP="0063671C">
            <w:pPr>
              <w:spacing w:after="60" w:line="320" w:lineRule="atLeast"/>
              <w:jc w:val="center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Podnositelj zahtjeva</w:t>
            </w:r>
          </w:p>
        </w:tc>
      </w:tr>
      <w:tr w:rsidR="0063671C" w:rsidRPr="005661F8" w:rsidTr="005605CD">
        <w:trPr>
          <w:cantSplit/>
          <w:trHeight w:val="253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3671C" w:rsidRPr="005661F8" w:rsidRDefault="004F46D0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>Ime i prezime</w:t>
            </w:r>
            <w:r w:rsidR="00032748" w:rsidRPr="005661F8">
              <w:rPr>
                <w:rFonts w:ascii="Klavika Regular" w:hAnsi="Klavika Regular" w:cs="Arial"/>
                <w:sz w:val="22"/>
              </w:rPr>
              <w:t xml:space="preserve">/osoba za kontakt: </w:t>
            </w:r>
            <w:r w:rsidR="00032748"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30"/>
                <w:placeholder>
                  <w:docPart w:val="BB2D39EBB7034F588A1EEC94C8D994C1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  <w:p w:rsidR="004F46D0" w:rsidRPr="005661F8" w:rsidRDefault="004F46D0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>Tvrtka:</w:t>
            </w:r>
            <w:r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10"/>
                <w:placeholder>
                  <w:docPart w:val="02E7A88A60984EFFBB9987ECA8ECF3BC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bookmarkStart w:id="0" w:name="_GoBack"/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bookmarkEnd w:id="0"/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  <w:p w:rsidR="0063671C" w:rsidRPr="005661F8" w:rsidRDefault="0063671C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 xml:space="preserve">Adresa i </w:t>
            </w:r>
            <w:r w:rsidR="00032748" w:rsidRPr="005661F8">
              <w:rPr>
                <w:rFonts w:ascii="Klavika Regular" w:hAnsi="Klavika Regular" w:cs="Arial"/>
                <w:sz w:val="22"/>
              </w:rPr>
              <w:t xml:space="preserve">kućni </w:t>
            </w:r>
            <w:r w:rsidRPr="005661F8">
              <w:rPr>
                <w:rFonts w:ascii="Klavika Regular" w:hAnsi="Klavika Regular" w:cs="Arial"/>
                <w:sz w:val="22"/>
              </w:rPr>
              <w:t>br.:</w:t>
            </w:r>
            <w:r w:rsidR="00287C9B"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14"/>
                <w:placeholder>
                  <w:docPart w:val="997E69462E614FC6AD9693AA0644C360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  <w:p w:rsidR="0063671C" w:rsidRPr="005661F8" w:rsidRDefault="004F46D0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>P</w:t>
            </w:r>
            <w:r w:rsidR="00032748" w:rsidRPr="005661F8">
              <w:rPr>
                <w:rFonts w:ascii="Klavika Regular" w:hAnsi="Klavika Regular" w:cs="Arial"/>
                <w:sz w:val="22"/>
              </w:rPr>
              <w:t xml:space="preserve">ošt. </w:t>
            </w:r>
            <w:r w:rsidRPr="005661F8">
              <w:rPr>
                <w:rFonts w:ascii="Klavika Regular" w:hAnsi="Klavika Regular" w:cs="Arial"/>
                <w:sz w:val="22"/>
              </w:rPr>
              <w:t>b</w:t>
            </w:r>
            <w:r w:rsidR="00032748" w:rsidRPr="005661F8">
              <w:rPr>
                <w:rFonts w:ascii="Klavika Regular" w:hAnsi="Klavika Regular" w:cs="Arial"/>
                <w:sz w:val="22"/>
              </w:rPr>
              <w:t>roj</w:t>
            </w:r>
            <w:r w:rsidRPr="005661F8">
              <w:rPr>
                <w:rFonts w:ascii="Klavika Regular" w:hAnsi="Klavika Regular" w:cs="Arial"/>
                <w:sz w:val="22"/>
              </w:rPr>
              <w:t xml:space="preserve"> i mjesto</w:t>
            </w:r>
            <w:r w:rsidR="00032748" w:rsidRPr="005661F8">
              <w:rPr>
                <w:rFonts w:ascii="Klavika Regular" w:hAnsi="Klavika Regular" w:cs="Arial"/>
                <w:sz w:val="22"/>
              </w:rPr>
              <w:t xml:space="preserve">: </w:t>
            </w:r>
            <w:r w:rsidR="00287C9B"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12"/>
                <w:placeholder>
                  <w:docPart w:val="5F0615C46DB3424FA019A7F2FB9CC885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  <w:p w:rsidR="0063671C" w:rsidRPr="005661F8" w:rsidRDefault="0063671C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 xml:space="preserve">Telefon: </w:t>
            </w:r>
            <w:r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16"/>
                <w:placeholder>
                  <w:docPart w:val="54BCB42153054F34A932EF10C2FB5240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  <w:p w:rsidR="0063671C" w:rsidRPr="005661F8" w:rsidRDefault="0063671C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 xml:space="preserve">e-mail: </w:t>
            </w:r>
            <w:r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18"/>
                <w:placeholder>
                  <w:docPart w:val="636B30AA1F594045B053B1EE8EA290FB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  <w:r w:rsidR="004F46D0" w:rsidRPr="005661F8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287C9B" w:rsidRPr="005661F8">
              <w:rPr>
                <w:rFonts w:ascii="Klavika Regular" w:hAnsi="Klavika Regular" w:cs="Arial"/>
                <w:sz w:val="22"/>
              </w:rPr>
              <w:t>OIB:</w:t>
            </w:r>
            <w:r w:rsidR="004F46D0"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20"/>
                <w:placeholder>
                  <w:docPart w:val="8CF3308FA3F646328092211AD4A75FBC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</w:tc>
      </w:tr>
      <w:tr w:rsidR="00D477F2" w:rsidRPr="005661F8" w:rsidTr="005605CD">
        <w:trPr>
          <w:trHeight w:val="150"/>
        </w:trPr>
        <w:tc>
          <w:tcPr>
            <w:tcW w:w="1034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53EA" w:rsidRPr="005661F8" w:rsidRDefault="000E53EA">
            <w:pPr>
              <w:rPr>
                <w:rFonts w:ascii="Klavika Regular" w:hAnsi="Klavika Regular" w:cs="Arial"/>
                <w:i/>
              </w:rPr>
            </w:pPr>
          </w:p>
        </w:tc>
      </w:tr>
      <w:tr w:rsidR="000E53EA" w:rsidRPr="005661F8" w:rsidTr="005605CD">
        <w:trPr>
          <w:trHeight w:val="391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3EA" w:rsidRPr="005661F8" w:rsidRDefault="00287C9B" w:rsidP="000E53EA">
            <w:pPr>
              <w:jc w:val="center"/>
              <w:rPr>
                <w:rFonts w:ascii="Klavika Regular" w:hAnsi="Klavika Regular" w:cs="Arial"/>
                <w:i/>
              </w:rPr>
            </w:pPr>
            <w:r w:rsidRPr="005661F8">
              <w:rPr>
                <w:rFonts w:ascii="Klavika Regular" w:hAnsi="Klavika Regular" w:cs="Arial"/>
                <w:sz w:val="20"/>
              </w:rPr>
              <w:t>Podaci o vozilu / vozilima</w:t>
            </w:r>
          </w:p>
        </w:tc>
      </w:tr>
      <w:tr w:rsidR="003F3FC2" w:rsidRPr="005661F8" w:rsidTr="005605CD">
        <w:trPr>
          <w:trHeight w:val="321"/>
        </w:trPr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F3FC2" w:rsidRPr="005661F8" w:rsidRDefault="003F3FC2" w:rsidP="00384F9D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Kategorija/vrsta</w:t>
            </w:r>
            <w:r w:rsidR="005605CD">
              <w:rPr>
                <w:rFonts w:ascii="Klavika Regular" w:hAnsi="Klavika Regular" w:cs="Arial"/>
                <w:sz w:val="20"/>
              </w:rPr>
              <w:t xml:space="preserve"> vozil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1"/>
                <w:placeholder>
                  <w:docPart w:val="68D713E83CE04BC7B23729F6CB2753D7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8"/>
                <w:placeholder>
                  <w:docPart w:val="8CBD105531C346529E2ECCF40E4DEEB6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9"/>
                <w:placeholder>
                  <w:docPart w:val="A79AC4D9FF0C4C0A9726EBBF44A539D2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3F3FC2" w:rsidRPr="005661F8" w:rsidTr="005605CD">
        <w:trPr>
          <w:trHeight w:val="385"/>
        </w:trPr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F3FC2" w:rsidRPr="005661F8" w:rsidRDefault="003F3FC2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Mark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2"/>
                <w:placeholder>
                  <w:docPart w:val="B2CD3C239A864D2D988B78B4A9FA888D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7"/>
                <w:placeholder>
                  <w:docPart w:val="5B2D97F45278477C8A2184B9D703EA87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0"/>
                <w:placeholder>
                  <w:docPart w:val="4AFE1F85C99B4562A3090AAC58B50EC6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3F3FC2" w:rsidRPr="005661F8" w:rsidTr="005605CD">
        <w:trPr>
          <w:trHeight w:val="435"/>
        </w:trPr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F3FC2" w:rsidRPr="005661F8" w:rsidRDefault="003F3FC2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Tip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3"/>
                <w:placeholder>
                  <w:docPart w:val="B4A3644D3203470CB4D668B4CE38E762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6"/>
                <w:placeholder>
                  <w:docPart w:val="E103CA6BCE124E3E806937DFB6A7E493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1"/>
                <w:placeholder>
                  <w:docPart w:val="3527DFF0CE5A4B2E839FEDCE2AD335D5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3F3FC2" w:rsidRPr="005661F8" w:rsidTr="005605CD">
        <w:trPr>
          <w:trHeight w:val="567"/>
        </w:trPr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F3FC2" w:rsidRPr="005661F8" w:rsidRDefault="003F3FC2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Mode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4"/>
                <w:placeholder>
                  <w:docPart w:val="FAEF04C327BB47E0B74E234B3F301E09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5"/>
                <w:placeholder>
                  <w:docPart w:val="381E3F63DEB54FBBB1524F94D7904D12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2"/>
                <w:placeholder>
                  <w:docPart w:val="3E60104CCEF1423694D6D0347718D6B9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3F3FC2" w:rsidRPr="005661F8" w:rsidTr="005605CD">
        <w:trPr>
          <w:trHeight w:val="337"/>
        </w:trPr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F3FC2" w:rsidRPr="005661F8" w:rsidRDefault="003F3FC2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Oblik karoserij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5"/>
                <w:placeholder>
                  <w:docPart w:val="2C25FC9DB0C1495DA58673C16F161BB7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4"/>
                <w:placeholder>
                  <w:docPart w:val="5086FCBDF11146848A9E67CA3F61F29C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3"/>
                <w:placeholder>
                  <w:docPart w:val="E9CAC3B2F0E5452380C49467F10B398E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3F3FC2" w:rsidRPr="005661F8" w:rsidTr="005605CD">
        <w:trPr>
          <w:trHeight w:val="387"/>
        </w:trPr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F3FC2" w:rsidRPr="005661F8" w:rsidRDefault="003F3FC2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 xml:space="preserve">Snaga motora </w:t>
            </w:r>
            <w:r w:rsidRPr="005661F8">
              <w:rPr>
                <w:rFonts w:ascii="Klavika Regular" w:hAnsi="Klavika Regular" w:cs="Arial"/>
                <w:sz w:val="18"/>
              </w:rPr>
              <w:t>[kW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6"/>
                <w:placeholder>
                  <w:docPart w:val="691649C43ED94EC0BED222A93200EA79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3"/>
                <w:placeholder>
                  <w:docPart w:val="4D5BB9CB57454920ADE9A6418D3F60AE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4"/>
                <w:placeholder>
                  <w:docPart w:val="D508AD69C2AA437EB6487D1B5DCC1E2E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3F3FC2" w:rsidRPr="005661F8" w:rsidTr="005605CD">
        <w:trPr>
          <w:trHeight w:val="567"/>
        </w:trPr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F3FC2" w:rsidRPr="005661F8" w:rsidRDefault="003F3FC2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Radni obujam [cm</w:t>
            </w:r>
            <w:r w:rsidRPr="005661F8">
              <w:rPr>
                <w:rFonts w:ascii="Klavika Regular" w:hAnsi="Klavika Regular" w:cs="Arial"/>
                <w:sz w:val="20"/>
                <w:vertAlign w:val="superscript"/>
              </w:rPr>
              <w:t>3</w:t>
            </w:r>
            <w:r w:rsidRPr="005661F8">
              <w:rPr>
                <w:rFonts w:ascii="Klavika Regular" w:hAnsi="Klavika Regular" w:cs="Arial"/>
                <w:sz w:val="20"/>
              </w:rPr>
              <w:t>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7"/>
                <w:placeholder>
                  <w:docPart w:val="F52A4BF7EE7A4773931D9C2B624F1A03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2"/>
                <w:placeholder>
                  <w:docPart w:val="70E371C7F7DC41F58175C09939EFD0B6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5"/>
                <w:placeholder>
                  <w:docPart w:val="24D37D6601224C5B810DC8F01FB7013C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3F3FC2" w:rsidRPr="005661F8" w:rsidTr="005605CD">
        <w:trPr>
          <w:trHeight w:val="303"/>
        </w:trPr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F3FC2" w:rsidRPr="005661F8" w:rsidRDefault="003F3FC2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God. proizvodnj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8"/>
                <w:placeholder>
                  <w:docPart w:val="878BEBCD32E7479FB30018AA4B65B835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1"/>
                <w:placeholder>
                  <w:docPart w:val="128FB9E9A82542B49D8811FB61182114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4F65B5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6"/>
                <w:placeholder>
                  <w:docPart w:val="72308D56BF1A4B8F896718D080BE780C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0B2B59" w:rsidRPr="005661F8" w:rsidTr="005605CD">
        <w:trPr>
          <w:trHeight w:val="303"/>
        </w:trPr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B2B59" w:rsidRPr="005661F8" w:rsidRDefault="000B2B59" w:rsidP="000B2B59">
            <w:pPr>
              <w:spacing w:before="120" w:after="60" w:line="320" w:lineRule="atLeast"/>
              <w:rPr>
                <w:rFonts w:ascii="Klavika Regular" w:hAnsi="Klavika Regular" w:cs="Arial"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Registarska oznak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59" w:rsidRPr="005661F8" w:rsidRDefault="004F65B5" w:rsidP="000B2B59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-283961185"/>
                <w:placeholder>
                  <w:docPart w:val="0C93EFF0C96E4937B25FD13B9715DA38"/>
                </w:placeholder>
              </w:sdtPr>
              <w:sdtEndPr/>
              <w:sdtContent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59" w:rsidRPr="005661F8" w:rsidRDefault="004F65B5" w:rsidP="000B2B59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-840702426"/>
                <w:placeholder>
                  <w:docPart w:val="429382250A1A40E399FEC9BD76B6A7C6"/>
                </w:placeholder>
              </w:sdtPr>
              <w:sdtEndPr/>
              <w:sdtContent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B59" w:rsidRPr="005661F8" w:rsidRDefault="004F65B5" w:rsidP="000B2B59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-1135029163"/>
                <w:placeholder>
                  <w:docPart w:val="AE5CC93BC253482F96B26FD5B5304CC3"/>
                </w:placeholder>
              </w:sdtPr>
              <w:sdtEndPr/>
              <w:sdtContent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C07BB4" w:rsidRPr="005661F8" w:rsidTr="005605CD">
        <w:trPr>
          <w:trHeight w:val="303"/>
        </w:trPr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07BB4" w:rsidRPr="005661F8" w:rsidRDefault="00C07BB4" w:rsidP="00C07BB4">
            <w:pPr>
              <w:spacing w:before="120" w:after="60" w:line="320" w:lineRule="atLeast"/>
              <w:rPr>
                <w:rFonts w:ascii="Klavika Regular" w:hAnsi="Klavika Regular" w:cs="Arial"/>
                <w:sz w:val="20"/>
              </w:rPr>
            </w:pPr>
            <w:r>
              <w:rPr>
                <w:rFonts w:ascii="Klavika Regular" w:hAnsi="Klavika Regular" w:cs="Arial"/>
                <w:sz w:val="20"/>
              </w:rPr>
              <w:t>Prijeđeni kilometri</w:t>
            </w:r>
            <w:r w:rsidRPr="005661F8">
              <w:rPr>
                <w:rFonts w:ascii="Klavika Regular" w:hAnsi="Klavika Regular" w:cs="Arial"/>
                <w:sz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B4" w:rsidRPr="005661F8" w:rsidRDefault="004F65B5" w:rsidP="00C07BB4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-1266305997"/>
                <w:placeholder>
                  <w:docPart w:val="C82AF3B9FC11459AB0AB5781EFE371F7"/>
                </w:placeholder>
              </w:sdtPr>
              <w:sdtEndPr/>
              <w:sdtContent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B4" w:rsidRPr="005661F8" w:rsidRDefault="004F65B5" w:rsidP="00C07BB4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1830395560"/>
                <w:placeholder>
                  <w:docPart w:val="C47B79FADA334552A20A8A29B97E20A4"/>
                </w:placeholder>
              </w:sdtPr>
              <w:sdtEndPr/>
              <w:sdtContent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BB4" w:rsidRPr="005661F8" w:rsidRDefault="004F65B5" w:rsidP="00C07BB4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73326206"/>
                <w:placeholder>
                  <w:docPart w:val="3F1C872C372446258E5D297C069ECEA9"/>
                </w:placeholder>
              </w:sdtPr>
              <w:sdtEndPr/>
              <w:sdtContent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C07BB4" w:rsidRPr="005661F8" w:rsidTr="005605CD">
        <w:trPr>
          <w:trHeight w:val="977"/>
        </w:trPr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07BB4" w:rsidRPr="005661F8" w:rsidRDefault="00C07BB4" w:rsidP="00C07BB4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Napomen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BB4" w:rsidRPr="005661F8" w:rsidRDefault="004F65B5" w:rsidP="00C07BB4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9"/>
                <w:placeholder>
                  <w:docPart w:val="B4648F6A616E4D35977ED35E714153D5"/>
                </w:placeholder>
              </w:sdtPr>
              <w:sdtEndPr/>
              <w:sdtContent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BB4" w:rsidRPr="005661F8" w:rsidRDefault="004F65B5" w:rsidP="00C07BB4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0"/>
                <w:placeholder>
                  <w:docPart w:val="E5B2E610440548B0B0445D0AF89DD40E"/>
                </w:placeholder>
              </w:sdtPr>
              <w:sdtEndPr/>
              <w:sdtContent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BB4" w:rsidRPr="005661F8" w:rsidRDefault="004F65B5" w:rsidP="00C07BB4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7"/>
                <w:placeholder>
                  <w:docPart w:val="3C7B76F43703451C8A3A9171D64760D4"/>
                </w:placeholder>
              </w:sdtPr>
              <w:sdtEndPr/>
              <w:sdtContent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C07BB4" w:rsidRPr="005661F8" w:rsidTr="005605CD">
        <w:trPr>
          <w:trHeight w:val="195"/>
        </w:trPr>
        <w:tc>
          <w:tcPr>
            <w:tcW w:w="1034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07BB4" w:rsidRPr="005661F8" w:rsidRDefault="00C07BB4" w:rsidP="00C07BB4">
            <w:pPr>
              <w:rPr>
                <w:rFonts w:ascii="Klavika Regular" w:hAnsi="Klavika Regular" w:cs="Arial"/>
                <w:i/>
              </w:rPr>
            </w:pPr>
          </w:p>
        </w:tc>
      </w:tr>
      <w:tr w:rsidR="00C07BB4" w:rsidRPr="005661F8" w:rsidTr="00C07BB4">
        <w:trPr>
          <w:cantSplit/>
          <w:trHeight w:val="828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BB4" w:rsidRPr="005661F8" w:rsidRDefault="00C07BB4" w:rsidP="00C07BB4">
            <w:pPr>
              <w:spacing w:before="120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Svrha tražene informacije:</w:t>
            </w:r>
            <w:r w:rsidRPr="005661F8">
              <w:rPr>
                <w:rFonts w:ascii="Klavika Regular" w:hAnsi="Klavika Regular" w:cs="Arial"/>
                <w:b/>
                <w:sz w:val="20"/>
                <w:szCs w:val="28"/>
              </w:rPr>
              <w:t xml:space="preserve"> </w:t>
            </w: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11"/>
                <w:placeholder>
                  <w:docPart w:val="0C16DD52C51B460BB4B76E6BBC02E9FC"/>
                </w:placeholder>
              </w:sdtPr>
              <w:sdtEndPr/>
              <w:sdtContent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  <w:p w:rsidR="00C07BB4" w:rsidRPr="005661F8" w:rsidRDefault="00C07BB4" w:rsidP="00C07BB4">
            <w:pPr>
              <w:spacing w:before="120"/>
              <w:rPr>
                <w:rFonts w:ascii="Klavika Regular" w:hAnsi="Klavika Regular" w:cs="Arial"/>
                <w:i/>
                <w:sz w:val="18"/>
              </w:rPr>
            </w:pPr>
            <w:r w:rsidRPr="005661F8">
              <w:rPr>
                <w:rFonts w:ascii="Klavika Regular" w:hAnsi="Klavika Regular" w:cs="Arial"/>
                <w:sz w:val="20"/>
              </w:rPr>
              <w:t xml:space="preserve">Prilozi: </w:t>
            </w: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9"/>
                <w:placeholder>
                  <w:docPart w:val="4CFD33AB3FE04369B712F6CF100F5878"/>
                </w:placeholder>
              </w:sdtPr>
              <w:sdtEndPr/>
              <w:sdtContent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C07BB4" w:rsidRPr="005661F8" w:rsidTr="00C07BB4">
        <w:trPr>
          <w:cantSplit/>
          <w:trHeight w:val="70"/>
        </w:trPr>
        <w:tc>
          <w:tcPr>
            <w:tcW w:w="10349" w:type="dxa"/>
            <w:gridSpan w:val="6"/>
            <w:tcBorders>
              <w:left w:val="nil"/>
              <w:right w:val="nil"/>
            </w:tcBorders>
            <w:vAlign w:val="center"/>
          </w:tcPr>
          <w:p w:rsidR="00C07BB4" w:rsidRPr="005661F8" w:rsidRDefault="00C07BB4" w:rsidP="00C07BB4">
            <w:pPr>
              <w:rPr>
                <w:rFonts w:ascii="Klavika Regular" w:hAnsi="Klavika Regular" w:cs="Arial"/>
                <w:sz w:val="16"/>
                <w:szCs w:val="16"/>
              </w:rPr>
            </w:pPr>
          </w:p>
        </w:tc>
      </w:tr>
      <w:tr w:rsidR="00C07BB4" w:rsidRPr="005661F8" w:rsidTr="005605CD">
        <w:trPr>
          <w:cantSplit/>
          <w:trHeight w:val="458"/>
        </w:trPr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BB4" w:rsidRPr="005661F8" w:rsidRDefault="00C07BB4" w:rsidP="00C07BB4">
            <w:pPr>
              <w:rPr>
                <w:rFonts w:ascii="Klavika Regular" w:hAnsi="Klavika Regular" w:cs="Arial"/>
                <w:sz w:val="16"/>
                <w:szCs w:val="16"/>
              </w:rPr>
            </w:pPr>
            <w:r w:rsidRPr="005661F8">
              <w:rPr>
                <w:rFonts w:ascii="Klavika Regular" w:hAnsi="Klavika Regular" w:cs="Arial"/>
                <w:sz w:val="20"/>
                <w:szCs w:val="16"/>
              </w:rPr>
              <w:t xml:space="preserve">Datum: </w:t>
            </w: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174729379"/>
                <w:placeholder>
                  <w:docPart w:val="40F86E306BDD495BB03879EB49D7EC95"/>
                </w:placeholder>
              </w:sdtPr>
              <w:sdtEndPr/>
              <w:sdtContent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C07BB4" w:rsidRPr="005661F8" w:rsidTr="005605CD">
        <w:trPr>
          <w:cantSplit/>
          <w:trHeight w:val="458"/>
        </w:trPr>
        <w:tc>
          <w:tcPr>
            <w:tcW w:w="1034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BB4" w:rsidRPr="005661F8" w:rsidRDefault="00C07BB4" w:rsidP="00C07BB4">
            <w:pPr>
              <w:rPr>
                <w:rFonts w:ascii="Klavika Regular" w:hAnsi="Klavika Regular" w:cs="Arial"/>
                <w:sz w:val="16"/>
                <w:szCs w:val="16"/>
              </w:rPr>
            </w:pPr>
            <w:r w:rsidRPr="005661F8">
              <w:rPr>
                <w:rFonts w:ascii="Klavika Regular" w:hAnsi="Klavika Regular" w:cs="Arial"/>
                <w:sz w:val="16"/>
                <w:szCs w:val="16"/>
              </w:rPr>
              <w:t>Izjavljujem da s popunjavanjem obrasca potvrđujem istinitost podataka na zahtjevu</w:t>
            </w:r>
          </w:p>
        </w:tc>
      </w:tr>
    </w:tbl>
    <w:p w:rsidR="005802D8" w:rsidRPr="00C07BB4" w:rsidRDefault="00C07BB4" w:rsidP="00C07BB4">
      <w:pPr>
        <w:jc w:val="center"/>
        <w:rPr>
          <w:rFonts w:ascii="Klavika Regular" w:hAnsi="Klavika Regular" w:cs="Arial"/>
          <w:sz w:val="16"/>
        </w:rPr>
      </w:pPr>
      <w:r w:rsidRPr="00C07BB4">
        <w:rPr>
          <w:rFonts w:ascii="Klavika Regular" w:hAnsi="Klavika Regular" w:cs="Arial"/>
          <w:sz w:val="20"/>
          <w:szCs w:val="16"/>
        </w:rPr>
        <w:t>Ispunjeni Zahtjev poslati na</w:t>
      </w:r>
      <w:r>
        <w:rPr>
          <w:rFonts w:ascii="Klavika Regular" w:hAnsi="Klavika Regular" w:cs="Arial"/>
          <w:sz w:val="20"/>
          <w:szCs w:val="16"/>
        </w:rPr>
        <w:t>:</w:t>
      </w:r>
      <w:r w:rsidRPr="00C07BB4">
        <w:rPr>
          <w:rFonts w:ascii="Klavika Regular" w:hAnsi="Klavika Regular" w:cs="Arial"/>
          <w:sz w:val="20"/>
          <w:szCs w:val="16"/>
        </w:rPr>
        <w:t xml:space="preserve"> CVH.KAT@CVH.HR</w:t>
      </w:r>
    </w:p>
    <w:sectPr w:rsidR="005802D8" w:rsidRPr="00C07BB4" w:rsidSect="00C07BB4">
      <w:footerReference w:type="default" r:id="rId9"/>
      <w:pgSz w:w="11906" w:h="16838" w:code="9"/>
      <w:pgMar w:top="284" w:right="1418" w:bottom="448" w:left="1797" w:header="720" w:footer="447" w:gutter="0"/>
      <w:cols w:space="720"/>
      <w:docGrid w:linePitch="1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B5" w:rsidRDefault="004F65B5">
      <w:r>
        <w:separator/>
      </w:r>
    </w:p>
  </w:endnote>
  <w:endnote w:type="continuationSeparator" w:id="0">
    <w:p w:rsidR="004F65B5" w:rsidRDefault="004F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Regular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50" w:rsidRDefault="00AE1A66" w:rsidP="00E466D2">
    <w:pPr>
      <w:pStyle w:val="Footer"/>
      <w:tabs>
        <w:tab w:val="left" w:pos="6915"/>
      </w:tabs>
      <w:rPr>
        <w:rFonts w:ascii="Franklin Gothic Book" w:hAnsi="Franklin Gothic Book"/>
        <w:i/>
        <w:sz w:val="20"/>
      </w:rPr>
    </w:pPr>
    <w:r w:rsidRPr="00E466D2">
      <w:rPr>
        <w:rFonts w:ascii="Franklin Gothic Book" w:hAnsi="Franklin Gothic Book"/>
        <w:i/>
        <w:sz w:val="20"/>
      </w:rPr>
      <w:fldChar w:fldCharType="begin"/>
    </w:r>
    <w:r w:rsidR="00DB4E50" w:rsidRPr="00E466D2">
      <w:rPr>
        <w:rFonts w:ascii="Franklin Gothic Book" w:hAnsi="Franklin Gothic Book"/>
        <w:sz w:val="20"/>
      </w:rPr>
      <w:instrText xml:space="preserve"> FILENAME </w:instrText>
    </w:r>
    <w:r w:rsidRPr="00E466D2">
      <w:rPr>
        <w:rFonts w:ascii="Franklin Gothic Book" w:hAnsi="Franklin Gothic Book"/>
        <w:i/>
        <w:sz w:val="20"/>
      </w:rPr>
      <w:fldChar w:fldCharType="separate"/>
    </w:r>
    <w:r w:rsidR="006C1F30">
      <w:rPr>
        <w:rFonts w:ascii="Franklin Gothic Book" w:hAnsi="Franklin Gothic Book"/>
        <w:noProof/>
        <w:sz w:val="20"/>
      </w:rPr>
      <w:t>PV-OB-030.3</w:t>
    </w:r>
    <w:r w:rsidRPr="00E466D2">
      <w:rPr>
        <w:rFonts w:ascii="Franklin Gothic Book" w:hAnsi="Franklin Gothic Book"/>
        <w:i/>
        <w:sz w:val="20"/>
      </w:rPr>
      <w:fldChar w:fldCharType="end"/>
    </w:r>
    <w:r w:rsidR="00DB4E50">
      <w:rPr>
        <w:rFonts w:ascii="Franklin Gothic Book" w:hAnsi="Franklin Gothic Book"/>
        <w:sz w:val="20"/>
      </w:rPr>
      <w:tab/>
    </w:r>
    <w:r w:rsidR="00DB4E50">
      <w:rPr>
        <w:rFonts w:ascii="Franklin Gothic Book" w:hAnsi="Franklin Gothic Book"/>
        <w:sz w:val="20"/>
      </w:rPr>
      <w:tab/>
      <w:t xml:space="preserve"> </w:t>
    </w:r>
    <w:r w:rsidR="00DB4E50">
      <w:rPr>
        <w:rFonts w:ascii="Franklin Gothic Book" w:hAnsi="Franklin Gothic Book"/>
        <w:sz w:val="20"/>
      </w:rPr>
      <w:tab/>
      <w:t xml:space="preserve">        Stranica </w:t>
    </w:r>
    <w:r>
      <w:rPr>
        <w:rStyle w:val="PageNumber"/>
        <w:rFonts w:ascii="Franklin Gothic Book" w:hAnsi="Franklin Gothic Book"/>
        <w:i/>
        <w:sz w:val="20"/>
      </w:rPr>
      <w:fldChar w:fldCharType="begin"/>
    </w:r>
    <w:r w:rsidR="00DB4E50">
      <w:rPr>
        <w:rStyle w:val="PageNumber"/>
        <w:rFonts w:ascii="Franklin Gothic Book" w:hAnsi="Franklin Gothic Book"/>
        <w:sz w:val="20"/>
      </w:rPr>
      <w:instrText xml:space="preserve"> PAGE </w:instrText>
    </w:r>
    <w:r>
      <w:rPr>
        <w:rStyle w:val="PageNumber"/>
        <w:rFonts w:ascii="Franklin Gothic Book" w:hAnsi="Franklin Gothic Book"/>
        <w:i/>
        <w:sz w:val="20"/>
      </w:rPr>
      <w:fldChar w:fldCharType="separate"/>
    </w:r>
    <w:r w:rsidR="004F65B5">
      <w:rPr>
        <w:rStyle w:val="PageNumber"/>
        <w:rFonts w:ascii="Franklin Gothic Book" w:hAnsi="Franklin Gothic Book"/>
        <w:noProof/>
        <w:sz w:val="20"/>
      </w:rPr>
      <w:t>1</w:t>
    </w:r>
    <w:r>
      <w:rPr>
        <w:rStyle w:val="PageNumber"/>
        <w:rFonts w:ascii="Franklin Gothic Book" w:hAnsi="Franklin Gothic Book"/>
        <w:i/>
        <w:sz w:val="20"/>
      </w:rPr>
      <w:fldChar w:fldCharType="end"/>
    </w:r>
    <w:r w:rsidR="00DB4E50">
      <w:rPr>
        <w:rStyle w:val="PageNumber"/>
        <w:rFonts w:ascii="Franklin Gothic Book" w:hAnsi="Franklin Gothic Book"/>
        <w:sz w:val="20"/>
      </w:rPr>
      <w:t xml:space="preserve"> od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B5" w:rsidRDefault="004F65B5">
      <w:r>
        <w:separator/>
      </w:r>
    </w:p>
  </w:footnote>
  <w:footnote w:type="continuationSeparator" w:id="0">
    <w:p w:rsidR="004F65B5" w:rsidRDefault="004F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A6A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7759A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DE1C97"/>
    <w:multiLevelType w:val="multilevel"/>
    <w:tmpl w:val="EEDA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670C8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ZrvC1Gy8NVqO7oDIggveN6mB14R3meqXw2dWSnv2pdimJovNxV3yxFlaPokFK8IpeOLJrVsZCPnPI8dvVyuIw==" w:salt="kc+Qn96F+5bJ/NztEjHirQ=="/>
  <w:defaultTabStop w:val="720"/>
  <w:hyphenationZone w:val="425"/>
  <w:drawingGridHorizontalSpacing w:val="83"/>
  <w:drawingGridVerticalSpacing w:val="5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BE"/>
    <w:rsid w:val="00032748"/>
    <w:rsid w:val="00037322"/>
    <w:rsid w:val="00062611"/>
    <w:rsid w:val="00065511"/>
    <w:rsid w:val="00087816"/>
    <w:rsid w:val="00090D1F"/>
    <w:rsid w:val="000A7ED5"/>
    <w:rsid w:val="000B2B59"/>
    <w:rsid w:val="000E050F"/>
    <w:rsid w:val="000E1793"/>
    <w:rsid w:val="000E53EA"/>
    <w:rsid w:val="000E582E"/>
    <w:rsid w:val="00104FF7"/>
    <w:rsid w:val="00105D65"/>
    <w:rsid w:val="0012476D"/>
    <w:rsid w:val="00135105"/>
    <w:rsid w:val="00151FFE"/>
    <w:rsid w:val="00153953"/>
    <w:rsid w:val="00162CE6"/>
    <w:rsid w:val="00191E66"/>
    <w:rsid w:val="001C2C40"/>
    <w:rsid w:val="001D534A"/>
    <w:rsid w:val="001F6D61"/>
    <w:rsid w:val="002167A0"/>
    <w:rsid w:val="002249A7"/>
    <w:rsid w:val="00240B09"/>
    <w:rsid w:val="00283E58"/>
    <w:rsid w:val="00287C9B"/>
    <w:rsid w:val="002B1BA9"/>
    <w:rsid w:val="002D04E5"/>
    <w:rsid w:val="002D46E8"/>
    <w:rsid w:val="00327D98"/>
    <w:rsid w:val="00383288"/>
    <w:rsid w:val="00384F9D"/>
    <w:rsid w:val="003B5CF3"/>
    <w:rsid w:val="003F3FC2"/>
    <w:rsid w:val="00401D16"/>
    <w:rsid w:val="00421130"/>
    <w:rsid w:val="00427AF7"/>
    <w:rsid w:val="004420BD"/>
    <w:rsid w:val="00446167"/>
    <w:rsid w:val="00457B68"/>
    <w:rsid w:val="00483552"/>
    <w:rsid w:val="0048419C"/>
    <w:rsid w:val="0048767A"/>
    <w:rsid w:val="004A479C"/>
    <w:rsid w:val="004F46D0"/>
    <w:rsid w:val="004F65B5"/>
    <w:rsid w:val="00510048"/>
    <w:rsid w:val="005200AE"/>
    <w:rsid w:val="00525247"/>
    <w:rsid w:val="00543BCD"/>
    <w:rsid w:val="005605CD"/>
    <w:rsid w:val="005640B4"/>
    <w:rsid w:val="00565DB2"/>
    <w:rsid w:val="005661F8"/>
    <w:rsid w:val="00577B61"/>
    <w:rsid w:val="005802D8"/>
    <w:rsid w:val="00585FC2"/>
    <w:rsid w:val="0059132E"/>
    <w:rsid w:val="00592647"/>
    <w:rsid w:val="005C07E1"/>
    <w:rsid w:val="005C3AA5"/>
    <w:rsid w:val="005C52B8"/>
    <w:rsid w:val="006161B6"/>
    <w:rsid w:val="0063671C"/>
    <w:rsid w:val="006427D5"/>
    <w:rsid w:val="00661FF5"/>
    <w:rsid w:val="00670B1A"/>
    <w:rsid w:val="006A28A5"/>
    <w:rsid w:val="006C1F30"/>
    <w:rsid w:val="006E0468"/>
    <w:rsid w:val="0070719F"/>
    <w:rsid w:val="00727467"/>
    <w:rsid w:val="00776E5E"/>
    <w:rsid w:val="00783006"/>
    <w:rsid w:val="007C0F69"/>
    <w:rsid w:val="007C5BFE"/>
    <w:rsid w:val="007C67AD"/>
    <w:rsid w:val="007D12EA"/>
    <w:rsid w:val="007F4D7A"/>
    <w:rsid w:val="008439FD"/>
    <w:rsid w:val="0085796E"/>
    <w:rsid w:val="00861CEE"/>
    <w:rsid w:val="00883A62"/>
    <w:rsid w:val="008A1494"/>
    <w:rsid w:val="009125A9"/>
    <w:rsid w:val="009165FA"/>
    <w:rsid w:val="00920197"/>
    <w:rsid w:val="00934667"/>
    <w:rsid w:val="00985DDC"/>
    <w:rsid w:val="009B158A"/>
    <w:rsid w:val="009B1C5C"/>
    <w:rsid w:val="009B5052"/>
    <w:rsid w:val="009C655F"/>
    <w:rsid w:val="009D71AE"/>
    <w:rsid w:val="009F3191"/>
    <w:rsid w:val="00A34248"/>
    <w:rsid w:val="00A70595"/>
    <w:rsid w:val="00AA7039"/>
    <w:rsid w:val="00AC17B9"/>
    <w:rsid w:val="00AE1A66"/>
    <w:rsid w:val="00AE311F"/>
    <w:rsid w:val="00AF0F52"/>
    <w:rsid w:val="00B4438C"/>
    <w:rsid w:val="00B652ED"/>
    <w:rsid w:val="00B76686"/>
    <w:rsid w:val="00B80319"/>
    <w:rsid w:val="00B814C4"/>
    <w:rsid w:val="00B91A0B"/>
    <w:rsid w:val="00BB39BF"/>
    <w:rsid w:val="00BB6570"/>
    <w:rsid w:val="00BC2672"/>
    <w:rsid w:val="00C009AA"/>
    <w:rsid w:val="00C07BB4"/>
    <w:rsid w:val="00C25B90"/>
    <w:rsid w:val="00C35F7A"/>
    <w:rsid w:val="00C40D43"/>
    <w:rsid w:val="00C44E46"/>
    <w:rsid w:val="00C4755B"/>
    <w:rsid w:val="00C51BF2"/>
    <w:rsid w:val="00C55FA3"/>
    <w:rsid w:val="00C7110F"/>
    <w:rsid w:val="00C9419A"/>
    <w:rsid w:val="00C95531"/>
    <w:rsid w:val="00CC70B1"/>
    <w:rsid w:val="00CD7951"/>
    <w:rsid w:val="00D477F2"/>
    <w:rsid w:val="00D55880"/>
    <w:rsid w:val="00D56608"/>
    <w:rsid w:val="00D6712D"/>
    <w:rsid w:val="00DB4E50"/>
    <w:rsid w:val="00DC6F62"/>
    <w:rsid w:val="00DF0DF7"/>
    <w:rsid w:val="00E466D2"/>
    <w:rsid w:val="00EB6E14"/>
    <w:rsid w:val="00F14EBE"/>
    <w:rsid w:val="00F247FD"/>
    <w:rsid w:val="00F34A8A"/>
    <w:rsid w:val="00F7432C"/>
    <w:rsid w:val="00F81C23"/>
    <w:rsid w:val="00F93B03"/>
    <w:rsid w:val="00FA2233"/>
    <w:rsid w:val="00FB2BB5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BCBEAC-2C7B-4A1D-8C0B-3E497C42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E5E"/>
    <w:rPr>
      <w:rFonts w:ascii="Arial" w:hAnsi="Arial"/>
      <w:sz w:val="24"/>
      <w:lang w:val="hr-HR"/>
    </w:rPr>
  </w:style>
  <w:style w:type="paragraph" w:styleId="Heading1">
    <w:name w:val="heading 1"/>
    <w:basedOn w:val="Normal"/>
    <w:next w:val="Normal"/>
    <w:qFormat/>
    <w:rsid w:val="0059132E"/>
    <w:pPr>
      <w:keepNext/>
      <w:jc w:val="center"/>
      <w:outlineLvl w:val="0"/>
    </w:pPr>
    <w:rPr>
      <w:rFonts w:ascii="Franklin Gothic Book" w:hAnsi="Franklin Gothic Book"/>
      <w:b/>
    </w:rPr>
  </w:style>
  <w:style w:type="paragraph" w:styleId="Heading2">
    <w:name w:val="heading 2"/>
    <w:basedOn w:val="Normal"/>
    <w:next w:val="Normal"/>
    <w:qFormat/>
    <w:rsid w:val="0059132E"/>
    <w:pPr>
      <w:keepNext/>
      <w:spacing w:before="120" w:after="120"/>
      <w:outlineLvl w:val="1"/>
    </w:pPr>
    <w:rPr>
      <w:rFonts w:ascii="Franklin Gothic Book" w:hAnsi="Franklin Gothic Book"/>
      <w:b/>
      <w:sz w:val="36"/>
    </w:rPr>
  </w:style>
  <w:style w:type="paragraph" w:styleId="Heading3">
    <w:name w:val="heading 3"/>
    <w:basedOn w:val="Normal"/>
    <w:next w:val="Normal"/>
    <w:qFormat/>
    <w:rsid w:val="0059132E"/>
    <w:pPr>
      <w:keepNext/>
      <w:jc w:val="center"/>
      <w:outlineLvl w:val="2"/>
    </w:pPr>
    <w:rPr>
      <w:rFonts w:ascii="Franklin Gothic Book" w:hAnsi="Franklin Gothic Book"/>
      <w:b/>
      <w:spacing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13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13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132E"/>
  </w:style>
  <w:style w:type="paragraph" w:styleId="BalloonText">
    <w:name w:val="Balloon Text"/>
    <w:basedOn w:val="Normal"/>
    <w:link w:val="BalloonTextChar"/>
    <w:rsid w:val="0009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0D1F"/>
    <w:rPr>
      <w:rFonts w:ascii="Tahoma" w:hAnsi="Tahoma" w:cs="Tahoma"/>
      <w:i/>
      <w:sz w:val="16"/>
      <w:szCs w:val="16"/>
      <w:lang w:val="hr-HR"/>
    </w:rPr>
  </w:style>
  <w:style w:type="character" w:styleId="PlaceholderText">
    <w:name w:val="Placeholder Text"/>
    <w:basedOn w:val="DefaultParagraphFont"/>
    <w:uiPriority w:val="99"/>
    <w:semiHidden/>
    <w:rsid w:val="00661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E7A88A60984EFFBB9987ECA8EC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B4D0-2B3F-43CE-8713-071D7E68EAAB}"/>
      </w:docPartPr>
      <w:docPartBody>
        <w:p w:rsidR="00E0273D" w:rsidRDefault="003B616E" w:rsidP="003B616E">
          <w:pPr>
            <w:pStyle w:val="02E7A88A60984EFFBB9987ECA8ECF3B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5F0615C46DB3424FA019A7F2FB9C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A2CB-2B07-4A01-9251-65EC7AC3E440}"/>
      </w:docPartPr>
      <w:docPartBody>
        <w:p w:rsidR="00E0273D" w:rsidRDefault="003B616E" w:rsidP="003B616E">
          <w:pPr>
            <w:pStyle w:val="5F0615C46DB3424FA019A7F2FB9CC885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997E69462E614FC6AD9693AA0644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E9B4-965F-4A5F-872A-BFECB4E9C4D6}"/>
      </w:docPartPr>
      <w:docPartBody>
        <w:p w:rsidR="00E0273D" w:rsidRDefault="003B616E" w:rsidP="003B616E">
          <w:pPr>
            <w:pStyle w:val="997E69462E614FC6AD9693AA0644C360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54BCB42153054F34A932EF10C2FB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1E97-E96A-4364-A298-E5483DBB708E}"/>
      </w:docPartPr>
      <w:docPartBody>
        <w:p w:rsidR="00E0273D" w:rsidRDefault="003B616E" w:rsidP="003B616E">
          <w:pPr>
            <w:pStyle w:val="54BCB42153054F34A932EF10C2FB5240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636B30AA1F594045B053B1EE8EA2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ECD1-22CC-4466-B2F2-924D3046AFF5}"/>
      </w:docPartPr>
      <w:docPartBody>
        <w:p w:rsidR="00E0273D" w:rsidRDefault="003B616E" w:rsidP="003B616E">
          <w:pPr>
            <w:pStyle w:val="636B30AA1F594045B053B1EE8EA290FB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8CF3308FA3F646328092211AD4A7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6EE1-949F-4A25-831D-865D771B0B7C}"/>
      </w:docPartPr>
      <w:docPartBody>
        <w:p w:rsidR="00E0273D" w:rsidRDefault="003B616E" w:rsidP="003B616E">
          <w:pPr>
            <w:pStyle w:val="8CF3308FA3F646328092211AD4A75FB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BB2D39EBB7034F588A1EEC94C8D9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DD16-0C15-4FCB-9AA0-0778B0158DEE}"/>
      </w:docPartPr>
      <w:docPartBody>
        <w:p w:rsidR="00E0273D" w:rsidRDefault="003B616E" w:rsidP="003B616E">
          <w:pPr>
            <w:pStyle w:val="BB2D39EBB7034F588A1EEC94C8D994C1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68D713E83CE04BC7B23729F6CB27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6CAC-4A2E-40C9-9BBE-89A625A93D6B}"/>
      </w:docPartPr>
      <w:docPartBody>
        <w:p w:rsidR="00E0273D" w:rsidRDefault="003B616E" w:rsidP="003B616E">
          <w:pPr>
            <w:pStyle w:val="68D713E83CE04BC7B23729F6CB2753D7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B2CD3C239A864D2D988B78B4A9FA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E9CF-1617-408B-850C-7F4FC8B1F551}"/>
      </w:docPartPr>
      <w:docPartBody>
        <w:p w:rsidR="00E0273D" w:rsidRDefault="003B616E" w:rsidP="003B616E">
          <w:pPr>
            <w:pStyle w:val="B2CD3C239A864D2D988B78B4A9FA888D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B4A3644D3203470CB4D668B4CE38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9839-5746-4157-82AE-FE22ECCBA04C}"/>
      </w:docPartPr>
      <w:docPartBody>
        <w:p w:rsidR="00E0273D" w:rsidRDefault="003B616E" w:rsidP="003B616E">
          <w:pPr>
            <w:pStyle w:val="B4A3644D3203470CB4D668B4CE38E762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FAEF04C327BB47E0B74E234B3F30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4C0C-EB9A-4AD0-9082-FC80A4402E48}"/>
      </w:docPartPr>
      <w:docPartBody>
        <w:p w:rsidR="00E0273D" w:rsidRDefault="003B616E" w:rsidP="003B616E">
          <w:pPr>
            <w:pStyle w:val="FAEF04C327BB47E0B74E234B3F301E09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2C25FC9DB0C1495DA58673C16F16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B974-1F11-49D7-9B6E-0DAE63CAC81C}"/>
      </w:docPartPr>
      <w:docPartBody>
        <w:p w:rsidR="00E0273D" w:rsidRDefault="003B616E" w:rsidP="003B616E">
          <w:pPr>
            <w:pStyle w:val="2C25FC9DB0C1495DA58673C16F161BB7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691649C43ED94EC0BED222A93200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E82F-489F-40DE-8A6A-00FE500D51D3}"/>
      </w:docPartPr>
      <w:docPartBody>
        <w:p w:rsidR="00E0273D" w:rsidRDefault="003B616E" w:rsidP="003B616E">
          <w:pPr>
            <w:pStyle w:val="691649C43ED94EC0BED222A93200EA79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F52A4BF7EE7A4773931D9C2B624F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CCD8-346A-4B05-92C9-05DAF4B10622}"/>
      </w:docPartPr>
      <w:docPartBody>
        <w:p w:rsidR="00E0273D" w:rsidRDefault="003B616E" w:rsidP="003B616E">
          <w:pPr>
            <w:pStyle w:val="F52A4BF7EE7A4773931D9C2B624F1A03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878BEBCD32E7479FB30018AA4B65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D395-C442-43C3-980B-CDCF205C2FA0}"/>
      </w:docPartPr>
      <w:docPartBody>
        <w:p w:rsidR="00E0273D" w:rsidRDefault="003B616E" w:rsidP="003B616E">
          <w:pPr>
            <w:pStyle w:val="878BEBCD32E7479FB30018AA4B65B835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128FB9E9A82542B49D8811FB6118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18F5-917C-4960-9179-10EDF19ABCAD}"/>
      </w:docPartPr>
      <w:docPartBody>
        <w:p w:rsidR="00E0273D" w:rsidRDefault="003B616E" w:rsidP="003B616E">
          <w:pPr>
            <w:pStyle w:val="128FB9E9A82542B49D8811FB61182114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70E371C7F7DC41F58175C09939EFD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1B94-98AA-476B-A965-3808FBF70EA3}"/>
      </w:docPartPr>
      <w:docPartBody>
        <w:p w:rsidR="00E0273D" w:rsidRDefault="003B616E" w:rsidP="003B616E">
          <w:pPr>
            <w:pStyle w:val="70E371C7F7DC41F58175C09939EFD0B6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4D5BB9CB57454920ADE9A6418D3F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8DC8-3233-458D-8903-88DE8EA5EF1A}"/>
      </w:docPartPr>
      <w:docPartBody>
        <w:p w:rsidR="00E0273D" w:rsidRDefault="003B616E" w:rsidP="003B616E">
          <w:pPr>
            <w:pStyle w:val="4D5BB9CB57454920ADE9A6418D3F60AE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5086FCBDF11146848A9E67CA3F61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42D5-17F0-44AC-8B21-CAB47AE3C599}"/>
      </w:docPartPr>
      <w:docPartBody>
        <w:p w:rsidR="00E0273D" w:rsidRDefault="003B616E" w:rsidP="003B616E">
          <w:pPr>
            <w:pStyle w:val="5086FCBDF11146848A9E67CA3F61F29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381E3F63DEB54FBBB1524F94D790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1E52-F169-4141-97E3-C45335452D84}"/>
      </w:docPartPr>
      <w:docPartBody>
        <w:p w:rsidR="00E0273D" w:rsidRDefault="003B616E" w:rsidP="003B616E">
          <w:pPr>
            <w:pStyle w:val="381E3F63DEB54FBBB1524F94D7904D12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E103CA6BCE124E3E806937DFB6A7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5F19B-15D2-46C7-8E79-F51D55192D9C}"/>
      </w:docPartPr>
      <w:docPartBody>
        <w:p w:rsidR="00E0273D" w:rsidRDefault="003B616E" w:rsidP="003B616E">
          <w:pPr>
            <w:pStyle w:val="E103CA6BCE124E3E806937DFB6A7E493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5B2D97F45278477C8A2184B9D703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8504-1838-423B-8984-79436F1567AE}"/>
      </w:docPartPr>
      <w:docPartBody>
        <w:p w:rsidR="00E0273D" w:rsidRDefault="003B616E" w:rsidP="003B616E">
          <w:pPr>
            <w:pStyle w:val="5B2D97F45278477C8A2184B9D703EA87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8CBD105531C346529E2ECCF40E4DE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58BC-CD6E-4B3A-88F1-C90F72774B4B}"/>
      </w:docPartPr>
      <w:docPartBody>
        <w:p w:rsidR="00E0273D" w:rsidRDefault="003B616E" w:rsidP="003B616E">
          <w:pPr>
            <w:pStyle w:val="8CBD105531C346529E2ECCF40E4DEEB6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A79AC4D9FF0C4C0A9726EBBF44A5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E424-1FDC-4E92-A252-1BC3C3B668F1}"/>
      </w:docPartPr>
      <w:docPartBody>
        <w:p w:rsidR="00E0273D" w:rsidRDefault="003B616E" w:rsidP="003B616E">
          <w:pPr>
            <w:pStyle w:val="A79AC4D9FF0C4C0A9726EBBF44A539D2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4AFE1F85C99B4562A3090AAC58B5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46B5-0EDD-417F-8E3F-F3DBE3A714FE}"/>
      </w:docPartPr>
      <w:docPartBody>
        <w:p w:rsidR="00E0273D" w:rsidRDefault="003B616E" w:rsidP="003B616E">
          <w:pPr>
            <w:pStyle w:val="4AFE1F85C99B4562A3090AAC58B50EC6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3527DFF0CE5A4B2E839FEDCE2AD33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F751-1BF5-4443-BE8F-FB639045E5EE}"/>
      </w:docPartPr>
      <w:docPartBody>
        <w:p w:rsidR="00E0273D" w:rsidRDefault="003B616E" w:rsidP="003B616E">
          <w:pPr>
            <w:pStyle w:val="3527DFF0CE5A4B2E839FEDCE2AD335D5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3E60104CCEF1423694D6D0347718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4496-CA7E-45CC-BEE9-A686DCAAFA52}"/>
      </w:docPartPr>
      <w:docPartBody>
        <w:p w:rsidR="00E0273D" w:rsidRDefault="003B616E" w:rsidP="003B616E">
          <w:pPr>
            <w:pStyle w:val="3E60104CCEF1423694D6D0347718D6B9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E9CAC3B2F0E5452380C49467F10B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BF83-FF87-4F99-929B-D4546997AECD}"/>
      </w:docPartPr>
      <w:docPartBody>
        <w:p w:rsidR="00E0273D" w:rsidRDefault="003B616E" w:rsidP="003B616E">
          <w:pPr>
            <w:pStyle w:val="E9CAC3B2F0E5452380C49467F10B398E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D508AD69C2AA437EB6487D1B5DCC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E4C3-A7BB-4CA0-8F42-E304E83D193F}"/>
      </w:docPartPr>
      <w:docPartBody>
        <w:p w:rsidR="00E0273D" w:rsidRDefault="003B616E" w:rsidP="003B616E">
          <w:pPr>
            <w:pStyle w:val="D508AD69C2AA437EB6487D1B5DCC1E2E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24D37D6601224C5B810DC8F01FB70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18F2-B6CC-4CC2-93C8-8BEDDAE3D955}"/>
      </w:docPartPr>
      <w:docPartBody>
        <w:p w:rsidR="00E0273D" w:rsidRDefault="003B616E" w:rsidP="003B616E">
          <w:pPr>
            <w:pStyle w:val="24D37D6601224C5B810DC8F01FB7013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72308D56BF1A4B8F896718D080BE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FA98-C355-4095-9869-5E6093BEF30C}"/>
      </w:docPartPr>
      <w:docPartBody>
        <w:p w:rsidR="00E0273D" w:rsidRDefault="003B616E" w:rsidP="003B616E">
          <w:pPr>
            <w:pStyle w:val="72308D56BF1A4B8F896718D080BE780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0C93EFF0C96E4937B25FD13B9715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B678-980F-48CF-8BC0-C2196D86B250}"/>
      </w:docPartPr>
      <w:docPartBody>
        <w:p w:rsidR="000453CA" w:rsidRDefault="00B72F6B" w:rsidP="00B72F6B">
          <w:pPr>
            <w:pStyle w:val="0C93EFF0C96E4937B25FD13B9715DA38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429382250A1A40E399FEC9BD76B6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7DDB-B0E1-45CF-8F45-14036D354074}"/>
      </w:docPartPr>
      <w:docPartBody>
        <w:p w:rsidR="000453CA" w:rsidRDefault="00B72F6B" w:rsidP="00B72F6B">
          <w:pPr>
            <w:pStyle w:val="429382250A1A40E399FEC9BD76B6A7C6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AE5CC93BC253482F96B26FD5B5304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A3956-4039-4FD9-823B-A1D25CF8D2A5}"/>
      </w:docPartPr>
      <w:docPartBody>
        <w:p w:rsidR="000453CA" w:rsidRDefault="00B72F6B" w:rsidP="00B72F6B">
          <w:pPr>
            <w:pStyle w:val="AE5CC93BC253482F96B26FD5B5304CC3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C82AF3B9FC11459AB0AB5781EFE3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B051-FF95-4172-8721-5D65E1A02FB4}"/>
      </w:docPartPr>
      <w:docPartBody>
        <w:p w:rsidR="00C80519" w:rsidRDefault="00066970" w:rsidP="00066970">
          <w:pPr>
            <w:pStyle w:val="C82AF3B9FC11459AB0AB5781EFE371F7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C47B79FADA334552A20A8A29B97E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D315-74D2-49A0-B547-3CB67292F267}"/>
      </w:docPartPr>
      <w:docPartBody>
        <w:p w:rsidR="00C80519" w:rsidRDefault="00066970" w:rsidP="00066970">
          <w:pPr>
            <w:pStyle w:val="C47B79FADA334552A20A8A29B97E20A4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3F1C872C372446258E5D297C069E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EBE9-5EBF-471C-B6F4-F0DF9A8BAA85}"/>
      </w:docPartPr>
      <w:docPartBody>
        <w:p w:rsidR="00C80519" w:rsidRDefault="00066970" w:rsidP="00066970">
          <w:pPr>
            <w:pStyle w:val="3F1C872C372446258E5D297C069ECEA9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B4648F6A616E4D35977ED35E7141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FAB1-E3B2-4B40-A0CC-532D1D021CE0}"/>
      </w:docPartPr>
      <w:docPartBody>
        <w:p w:rsidR="00C80519" w:rsidRDefault="00066970" w:rsidP="00066970">
          <w:pPr>
            <w:pStyle w:val="B4648F6A616E4D35977ED35E714153D5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E5B2E610440548B0B0445D0AF89DD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D296-4EDA-4279-8CFD-C76BDDB07E94}"/>
      </w:docPartPr>
      <w:docPartBody>
        <w:p w:rsidR="00C80519" w:rsidRDefault="00066970" w:rsidP="00066970">
          <w:pPr>
            <w:pStyle w:val="E5B2E610440548B0B0445D0AF89DD40E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3C7B76F43703451C8A3A9171D6476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BDA00-2BBF-4435-92C1-FE693C808DAB}"/>
      </w:docPartPr>
      <w:docPartBody>
        <w:p w:rsidR="00C80519" w:rsidRDefault="00066970" w:rsidP="00066970">
          <w:pPr>
            <w:pStyle w:val="3C7B76F43703451C8A3A9171D64760D4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0C16DD52C51B460BB4B76E6BBC02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C38C-47BB-4196-B1B5-33FFBB493582}"/>
      </w:docPartPr>
      <w:docPartBody>
        <w:p w:rsidR="00C80519" w:rsidRDefault="00066970" w:rsidP="00066970">
          <w:pPr>
            <w:pStyle w:val="0C16DD52C51B460BB4B76E6BBC02E9F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4CFD33AB3FE04369B712F6CF100F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E89B-D2BD-46B7-84E2-6DFEFD9081CA}"/>
      </w:docPartPr>
      <w:docPartBody>
        <w:p w:rsidR="00C80519" w:rsidRDefault="00066970" w:rsidP="00066970">
          <w:pPr>
            <w:pStyle w:val="4CFD33AB3FE04369B712F6CF100F5878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40F86E306BDD495BB03879EB49D7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ECF2-19F5-4101-B541-E83CC00FA655}"/>
      </w:docPartPr>
      <w:docPartBody>
        <w:p w:rsidR="00C80519" w:rsidRDefault="00066970" w:rsidP="00066970">
          <w:pPr>
            <w:pStyle w:val="40F86E306BDD495BB03879EB49D7EC95"/>
          </w:pPr>
          <w:r w:rsidRPr="000442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Regular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694B"/>
    <w:rsid w:val="000453CA"/>
    <w:rsid w:val="00066970"/>
    <w:rsid w:val="002371F5"/>
    <w:rsid w:val="0026518F"/>
    <w:rsid w:val="003B616E"/>
    <w:rsid w:val="007B7191"/>
    <w:rsid w:val="0085694B"/>
    <w:rsid w:val="00B72F6B"/>
    <w:rsid w:val="00BE133E"/>
    <w:rsid w:val="00C80519"/>
    <w:rsid w:val="00CF1AF6"/>
    <w:rsid w:val="00E0273D"/>
    <w:rsid w:val="00E7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970"/>
    <w:rPr>
      <w:color w:val="808080"/>
    </w:rPr>
  </w:style>
  <w:style w:type="paragraph" w:customStyle="1" w:styleId="DFDDA0230F4E40EDB8300C9502E4FE72">
    <w:name w:val="DFDDA0230F4E40EDB8300C9502E4FE72"/>
    <w:rsid w:val="0085694B"/>
  </w:style>
  <w:style w:type="paragraph" w:customStyle="1" w:styleId="861934B08A1E4E85B429EB4318E0A5A1">
    <w:name w:val="861934B08A1E4E85B429EB4318E0A5A1"/>
    <w:rsid w:val="0085694B"/>
  </w:style>
  <w:style w:type="paragraph" w:customStyle="1" w:styleId="4399D24225744FB4A38033B809312FD4">
    <w:name w:val="4399D24225744FB4A38033B809312FD4"/>
    <w:rsid w:val="0085694B"/>
  </w:style>
  <w:style w:type="paragraph" w:customStyle="1" w:styleId="AF1812416879408BA3B6303FD20E2A08">
    <w:name w:val="AF1812416879408BA3B6303FD20E2A08"/>
    <w:rsid w:val="0085694B"/>
  </w:style>
  <w:style w:type="paragraph" w:customStyle="1" w:styleId="F237068127934F299A8B76A79B52DBD3">
    <w:name w:val="F237068127934F299A8B76A79B52DBD3"/>
    <w:rsid w:val="0085694B"/>
  </w:style>
  <w:style w:type="paragraph" w:customStyle="1" w:styleId="35BB972FAFF34107A1CE01CA691EA4BF">
    <w:name w:val="35BB972FAFF34107A1CE01CA691EA4BF"/>
    <w:rsid w:val="0085694B"/>
  </w:style>
  <w:style w:type="paragraph" w:customStyle="1" w:styleId="C005B2BABE96400FA446CCB17A4B0C50">
    <w:name w:val="C005B2BABE96400FA446CCB17A4B0C50"/>
    <w:rsid w:val="0085694B"/>
  </w:style>
  <w:style w:type="paragraph" w:customStyle="1" w:styleId="C5EB7B3CBE4049359B3D47D90DA5C8C9">
    <w:name w:val="C5EB7B3CBE4049359B3D47D90DA5C8C9"/>
    <w:rsid w:val="0085694B"/>
  </w:style>
  <w:style w:type="paragraph" w:customStyle="1" w:styleId="48656FE1C9C0461CA4C42BFD181DAF29">
    <w:name w:val="48656FE1C9C0461CA4C42BFD181DAF29"/>
    <w:rsid w:val="0085694B"/>
  </w:style>
  <w:style w:type="paragraph" w:customStyle="1" w:styleId="B1FC2E4C8AF843D9B5C08649EB55F2D9">
    <w:name w:val="B1FC2E4C8AF843D9B5C08649EB55F2D9"/>
    <w:rsid w:val="0085694B"/>
  </w:style>
  <w:style w:type="paragraph" w:customStyle="1" w:styleId="961B23F83A794F4B9BAD13DAA3CD5F49">
    <w:name w:val="961B23F83A794F4B9BAD13DAA3CD5F49"/>
    <w:rsid w:val="0085694B"/>
  </w:style>
  <w:style w:type="paragraph" w:customStyle="1" w:styleId="1DB445FC662F41ADB63CAB3A13270877">
    <w:name w:val="1DB445FC662F41ADB63CAB3A13270877"/>
    <w:rsid w:val="0085694B"/>
  </w:style>
  <w:style w:type="paragraph" w:customStyle="1" w:styleId="4ECA55F3877A4386B71CF7B738769D9C">
    <w:name w:val="4ECA55F3877A4386B71CF7B738769D9C"/>
    <w:rsid w:val="0085694B"/>
  </w:style>
  <w:style w:type="paragraph" w:customStyle="1" w:styleId="A311BB566E624B429A352DC3B1A5C7E8">
    <w:name w:val="A311BB566E624B429A352DC3B1A5C7E8"/>
    <w:rsid w:val="0085694B"/>
  </w:style>
  <w:style w:type="paragraph" w:customStyle="1" w:styleId="28D7049B08C243D395EBA7BFB1390900">
    <w:name w:val="28D7049B08C243D395EBA7BFB1390900"/>
    <w:rsid w:val="0085694B"/>
  </w:style>
  <w:style w:type="paragraph" w:customStyle="1" w:styleId="B323FF341F354DAF88F6830A315654E0">
    <w:name w:val="B323FF341F354DAF88F6830A315654E0"/>
    <w:rsid w:val="0085694B"/>
  </w:style>
  <w:style w:type="paragraph" w:customStyle="1" w:styleId="046E9497DBBB4CD0AC18427052860A57">
    <w:name w:val="046E9497DBBB4CD0AC18427052860A57"/>
    <w:rsid w:val="0085694B"/>
  </w:style>
  <w:style w:type="paragraph" w:customStyle="1" w:styleId="93B6FA31BD0848B89D9B5BF4BA47C4F4">
    <w:name w:val="93B6FA31BD0848B89D9B5BF4BA47C4F4"/>
    <w:rsid w:val="0085694B"/>
  </w:style>
  <w:style w:type="paragraph" w:customStyle="1" w:styleId="F921D6DE4C7E4EE0B7583D3E307C90AA">
    <w:name w:val="F921D6DE4C7E4EE0B7583D3E307C90AA"/>
    <w:rsid w:val="0085694B"/>
  </w:style>
  <w:style w:type="paragraph" w:customStyle="1" w:styleId="F8AA1B87BC5F434282801EA72BF52CB4">
    <w:name w:val="F8AA1B87BC5F434282801EA72BF52CB4"/>
    <w:rsid w:val="0085694B"/>
  </w:style>
  <w:style w:type="paragraph" w:customStyle="1" w:styleId="72E82F4D45E34716B506FEBD46B6D0BA">
    <w:name w:val="72E82F4D45E34716B506FEBD46B6D0BA"/>
    <w:rsid w:val="0085694B"/>
  </w:style>
  <w:style w:type="paragraph" w:customStyle="1" w:styleId="ED1EC4BD319F4746B6168EDA8B5556BC">
    <w:name w:val="ED1EC4BD319F4746B6168EDA8B5556BC"/>
    <w:rsid w:val="0085694B"/>
  </w:style>
  <w:style w:type="paragraph" w:customStyle="1" w:styleId="16A5E41F357344EDAF2DAC6F820726DA">
    <w:name w:val="16A5E41F357344EDAF2DAC6F820726DA"/>
    <w:rsid w:val="0085694B"/>
  </w:style>
  <w:style w:type="paragraph" w:customStyle="1" w:styleId="CB57B414E08C4F6681DB9278233E3302">
    <w:name w:val="CB57B414E08C4F6681DB9278233E3302"/>
    <w:rsid w:val="0085694B"/>
  </w:style>
  <w:style w:type="paragraph" w:customStyle="1" w:styleId="F38F6A1AD331424AAF7F661B202FC98C">
    <w:name w:val="F38F6A1AD331424AAF7F661B202FC98C"/>
    <w:rsid w:val="0085694B"/>
  </w:style>
  <w:style w:type="paragraph" w:customStyle="1" w:styleId="91E95FFB13114D81B1E95DBF66280FB2">
    <w:name w:val="91E95FFB13114D81B1E95DBF66280FB2"/>
    <w:rsid w:val="0085694B"/>
  </w:style>
  <w:style w:type="paragraph" w:customStyle="1" w:styleId="99BAB8A164FC40729D26069CCE40E613">
    <w:name w:val="99BAB8A164FC40729D26069CCE40E613"/>
    <w:rsid w:val="0085694B"/>
  </w:style>
  <w:style w:type="paragraph" w:customStyle="1" w:styleId="074AD003DBC343609A317E887E1BD17A">
    <w:name w:val="074AD003DBC343609A317E887E1BD17A"/>
    <w:rsid w:val="0085694B"/>
  </w:style>
  <w:style w:type="paragraph" w:customStyle="1" w:styleId="D1F9C7B50D3D479386456732C7F260DB">
    <w:name w:val="D1F9C7B50D3D479386456732C7F260DB"/>
    <w:rsid w:val="0085694B"/>
  </w:style>
  <w:style w:type="paragraph" w:customStyle="1" w:styleId="195E1D9EB75F4470B9D5B765DA200171">
    <w:name w:val="195E1D9EB75F4470B9D5B765DA200171"/>
    <w:rsid w:val="0085694B"/>
  </w:style>
  <w:style w:type="paragraph" w:customStyle="1" w:styleId="EEA916D070964FD7AB73BB4D9F1A33A0">
    <w:name w:val="EEA916D070964FD7AB73BB4D9F1A33A0"/>
    <w:rsid w:val="0085694B"/>
  </w:style>
  <w:style w:type="paragraph" w:customStyle="1" w:styleId="C8090413E6A44E219F927DE11636E3EE">
    <w:name w:val="C8090413E6A44E219F927DE11636E3EE"/>
    <w:rsid w:val="0085694B"/>
  </w:style>
  <w:style w:type="paragraph" w:customStyle="1" w:styleId="43DF6D7E2D1A4C1180BBF1715B8F67D6">
    <w:name w:val="43DF6D7E2D1A4C1180BBF1715B8F67D6"/>
    <w:rsid w:val="0085694B"/>
  </w:style>
  <w:style w:type="paragraph" w:customStyle="1" w:styleId="F11322785CD447CF8686E05B38C0DA11">
    <w:name w:val="F11322785CD447CF8686E05B38C0DA11"/>
    <w:rsid w:val="0085694B"/>
  </w:style>
  <w:style w:type="paragraph" w:customStyle="1" w:styleId="9BDFF9DC0C9843688F076D4289B1DD26">
    <w:name w:val="9BDFF9DC0C9843688F076D4289B1DD26"/>
    <w:rsid w:val="0085694B"/>
  </w:style>
  <w:style w:type="paragraph" w:customStyle="1" w:styleId="A63A7C22ADDC4FE88BA44F10FF56B0E1">
    <w:name w:val="A63A7C22ADDC4FE88BA44F10FF56B0E1"/>
    <w:rsid w:val="0085694B"/>
  </w:style>
  <w:style w:type="paragraph" w:customStyle="1" w:styleId="CC789B31AD95492E9857CFF5D05A9ABF">
    <w:name w:val="CC789B31AD95492E9857CFF5D05A9ABF"/>
    <w:rsid w:val="0085694B"/>
  </w:style>
  <w:style w:type="paragraph" w:customStyle="1" w:styleId="2D734B844CBF4F2FB70B681ADF215C3F">
    <w:name w:val="2D734B844CBF4F2FB70B681ADF215C3F"/>
    <w:rsid w:val="0085694B"/>
  </w:style>
  <w:style w:type="paragraph" w:customStyle="1" w:styleId="45E0D01647A04B76822A2EF912D1DD98">
    <w:name w:val="45E0D01647A04B76822A2EF912D1DD98"/>
    <w:rsid w:val="0085694B"/>
  </w:style>
  <w:style w:type="paragraph" w:customStyle="1" w:styleId="33B455FD920C4FCF9DADEEF5B872A406">
    <w:name w:val="33B455FD920C4FCF9DADEEF5B872A406"/>
    <w:rsid w:val="0085694B"/>
  </w:style>
  <w:style w:type="paragraph" w:customStyle="1" w:styleId="687C9E7C0B9E4E88B14F03EC2F5435D6">
    <w:name w:val="687C9E7C0B9E4E88B14F03EC2F5435D6"/>
    <w:rsid w:val="0085694B"/>
  </w:style>
  <w:style w:type="paragraph" w:customStyle="1" w:styleId="B6FEF9D3703A4E298D10CADEA6CF72E6">
    <w:name w:val="B6FEF9D3703A4E298D10CADEA6CF72E6"/>
    <w:rsid w:val="0085694B"/>
  </w:style>
  <w:style w:type="paragraph" w:customStyle="1" w:styleId="52811F970497402BBCF1F2E1E3755723">
    <w:name w:val="52811F970497402BBCF1F2E1E3755723"/>
    <w:rsid w:val="0085694B"/>
  </w:style>
  <w:style w:type="paragraph" w:customStyle="1" w:styleId="DDE430F72BD14537BC0D343B65E876B9">
    <w:name w:val="DDE430F72BD14537BC0D343B65E876B9"/>
    <w:rsid w:val="0085694B"/>
  </w:style>
  <w:style w:type="paragraph" w:customStyle="1" w:styleId="4678935BFF2C4FB5A23C922DC9D2A15D">
    <w:name w:val="4678935BFF2C4FB5A23C922DC9D2A15D"/>
    <w:rsid w:val="0085694B"/>
  </w:style>
  <w:style w:type="paragraph" w:customStyle="1" w:styleId="02E7A88A60984EFFBB9987ECA8ECF3BC">
    <w:name w:val="02E7A88A60984EFFBB9987ECA8ECF3BC"/>
    <w:rsid w:val="003B616E"/>
  </w:style>
  <w:style w:type="paragraph" w:customStyle="1" w:styleId="5F0615C46DB3424FA019A7F2FB9CC885">
    <w:name w:val="5F0615C46DB3424FA019A7F2FB9CC885"/>
    <w:rsid w:val="003B616E"/>
  </w:style>
  <w:style w:type="paragraph" w:customStyle="1" w:styleId="997E69462E614FC6AD9693AA0644C360">
    <w:name w:val="997E69462E614FC6AD9693AA0644C360"/>
    <w:rsid w:val="003B616E"/>
  </w:style>
  <w:style w:type="paragraph" w:customStyle="1" w:styleId="54BCB42153054F34A932EF10C2FB5240">
    <w:name w:val="54BCB42153054F34A932EF10C2FB5240"/>
    <w:rsid w:val="003B616E"/>
  </w:style>
  <w:style w:type="paragraph" w:customStyle="1" w:styleId="636B30AA1F594045B053B1EE8EA290FB">
    <w:name w:val="636B30AA1F594045B053B1EE8EA290FB"/>
    <w:rsid w:val="003B616E"/>
  </w:style>
  <w:style w:type="paragraph" w:customStyle="1" w:styleId="8CF3308FA3F646328092211AD4A75FBC">
    <w:name w:val="8CF3308FA3F646328092211AD4A75FBC"/>
    <w:rsid w:val="003B616E"/>
  </w:style>
  <w:style w:type="paragraph" w:customStyle="1" w:styleId="BB2D39EBB7034F588A1EEC94C8D994C1">
    <w:name w:val="BB2D39EBB7034F588A1EEC94C8D994C1"/>
    <w:rsid w:val="003B616E"/>
  </w:style>
  <w:style w:type="paragraph" w:customStyle="1" w:styleId="68D713E83CE04BC7B23729F6CB2753D7">
    <w:name w:val="68D713E83CE04BC7B23729F6CB2753D7"/>
    <w:rsid w:val="003B616E"/>
  </w:style>
  <w:style w:type="paragraph" w:customStyle="1" w:styleId="B2CD3C239A864D2D988B78B4A9FA888D">
    <w:name w:val="B2CD3C239A864D2D988B78B4A9FA888D"/>
    <w:rsid w:val="003B616E"/>
  </w:style>
  <w:style w:type="paragraph" w:customStyle="1" w:styleId="B4A3644D3203470CB4D668B4CE38E762">
    <w:name w:val="B4A3644D3203470CB4D668B4CE38E762"/>
    <w:rsid w:val="003B616E"/>
  </w:style>
  <w:style w:type="paragraph" w:customStyle="1" w:styleId="FAEF04C327BB47E0B74E234B3F301E09">
    <w:name w:val="FAEF04C327BB47E0B74E234B3F301E09"/>
    <w:rsid w:val="003B616E"/>
  </w:style>
  <w:style w:type="paragraph" w:customStyle="1" w:styleId="2C25FC9DB0C1495DA58673C16F161BB7">
    <w:name w:val="2C25FC9DB0C1495DA58673C16F161BB7"/>
    <w:rsid w:val="003B616E"/>
  </w:style>
  <w:style w:type="paragraph" w:customStyle="1" w:styleId="691649C43ED94EC0BED222A93200EA79">
    <w:name w:val="691649C43ED94EC0BED222A93200EA79"/>
    <w:rsid w:val="003B616E"/>
  </w:style>
  <w:style w:type="paragraph" w:customStyle="1" w:styleId="F52A4BF7EE7A4773931D9C2B624F1A03">
    <w:name w:val="F52A4BF7EE7A4773931D9C2B624F1A03"/>
    <w:rsid w:val="003B616E"/>
  </w:style>
  <w:style w:type="paragraph" w:customStyle="1" w:styleId="878BEBCD32E7479FB30018AA4B65B835">
    <w:name w:val="878BEBCD32E7479FB30018AA4B65B835"/>
    <w:rsid w:val="003B616E"/>
  </w:style>
  <w:style w:type="paragraph" w:customStyle="1" w:styleId="87689D6ED2A24061A1FB519B340DD5E1">
    <w:name w:val="87689D6ED2A24061A1FB519B340DD5E1"/>
    <w:rsid w:val="003B616E"/>
  </w:style>
  <w:style w:type="paragraph" w:customStyle="1" w:styleId="B385AC865CC64FF2AD322B5936D9332E">
    <w:name w:val="B385AC865CC64FF2AD322B5936D9332E"/>
    <w:rsid w:val="003B616E"/>
  </w:style>
  <w:style w:type="paragraph" w:customStyle="1" w:styleId="128FB9E9A82542B49D8811FB61182114">
    <w:name w:val="128FB9E9A82542B49D8811FB61182114"/>
    <w:rsid w:val="003B616E"/>
  </w:style>
  <w:style w:type="paragraph" w:customStyle="1" w:styleId="70E371C7F7DC41F58175C09939EFD0B6">
    <w:name w:val="70E371C7F7DC41F58175C09939EFD0B6"/>
    <w:rsid w:val="003B616E"/>
  </w:style>
  <w:style w:type="paragraph" w:customStyle="1" w:styleId="4D5BB9CB57454920ADE9A6418D3F60AE">
    <w:name w:val="4D5BB9CB57454920ADE9A6418D3F60AE"/>
    <w:rsid w:val="003B616E"/>
  </w:style>
  <w:style w:type="paragraph" w:customStyle="1" w:styleId="5086FCBDF11146848A9E67CA3F61F29C">
    <w:name w:val="5086FCBDF11146848A9E67CA3F61F29C"/>
    <w:rsid w:val="003B616E"/>
  </w:style>
  <w:style w:type="paragraph" w:customStyle="1" w:styleId="381E3F63DEB54FBBB1524F94D7904D12">
    <w:name w:val="381E3F63DEB54FBBB1524F94D7904D12"/>
    <w:rsid w:val="003B616E"/>
  </w:style>
  <w:style w:type="paragraph" w:customStyle="1" w:styleId="E103CA6BCE124E3E806937DFB6A7E493">
    <w:name w:val="E103CA6BCE124E3E806937DFB6A7E493"/>
    <w:rsid w:val="003B616E"/>
  </w:style>
  <w:style w:type="paragraph" w:customStyle="1" w:styleId="5B2D97F45278477C8A2184B9D703EA87">
    <w:name w:val="5B2D97F45278477C8A2184B9D703EA87"/>
    <w:rsid w:val="003B616E"/>
  </w:style>
  <w:style w:type="paragraph" w:customStyle="1" w:styleId="8CBD105531C346529E2ECCF40E4DEEB6">
    <w:name w:val="8CBD105531C346529E2ECCF40E4DEEB6"/>
    <w:rsid w:val="003B616E"/>
  </w:style>
  <w:style w:type="paragraph" w:customStyle="1" w:styleId="A79AC4D9FF0C4C0A9726EBBF44A539D2">
    <w:name w:val="A79AC4D9FF0C4C0A9726EBBF44A539D2"/>
    <w:rsid w:val="003B616E"/>
  </w:style>
  <w:style w:type="paragraph" w:customStyle="1" w:styleId="4AFE1F85C99B4562A3090AAC58B50EC6">
    <w:name w:val="4AFE1F85C99B4562A3090AAC58B50EC6"/>
    <w:rsid w:val="003B616E"/>
  </w:style>
  <w:style w:type="paragraph" w:customStyle="1" w:styleId="3527DFF0CE5A4B2E839FEDCE2AD335D5">
    <w:name w:val="3527DFF0CE5A4B2E839FEDCE2AD335D5"/>
    <w:rsid w:val="003B616E"/>
  </w:style>
  <w:style w:type="paragraph" w:customStyle="1" w:styleId="3E60104CCEF1423694D6D0347718D6B9">
    <w:name w:val="3E60104CCEF1423694D6D0347718D6B9"/>
    <w:rsid w:val="003B616E"/>
  </w:style>
  <w:style w:type="paragraph" w:customStyle="1" w:styleId="E9CAC3B2F0E5452380C49467F10B398E">
    <w:name w:val="E9CAC3B2F0E5452380C49467F10B398E"/>
    <w:rsid w:val="003B616E"/>
  </w:style>
  <w:style w:type="paragraph" w:customStyle="1" w:styleId="D508AD69C2AA437EB6487D1B5DCC1E2E">
    <w:name w:val="D508AD69C2AA437EB6487D1B5DCC1E2E"/>
    <w:rsid w:val="003B616E"/>
  </w:style>
  <w:style w:type="paragraph" w:customStyle="1" w:styleId="24D37D6601224C5B810DC8F01FB7013C">
    <w:name w:val="24D37D6601224C5B810DC8F01FB7013C"/>
    <w:rsid w:val="003B616E"/>
  </w:style>
  <w:style w:type="paragraph" w:customStyle="1" w:styleId="72308D56BF1A4B8F896718D080BE780C">
    <w:name w:val="72308D56BF1A4B8F896718D080BE780C"/>
    <w:rsid w:val="003B616E"/>
  </w:style>
  <w:style w:type="paragraph" w:customStyle="1" w:styleId="8C93F7324DEB47B98A77051235372EBB">
    <w:name w:val="8C93F7324DEB47B98A77051235372EBB"/>
    <w:rsid w:val="003B616E"/>
  </w:style>
  <w:style w:type="paragraph" w:customStyle="1" w:styleId="37B1DC14588F43B1997301BB15DBD963">
    <w:name w:val="37B1DC14588F43B1997301BB15DBD963"/>
    <w:rsid w:val="003B616E"/>
  </w:style>
  <w:style w:type="paragraph" w:customStyle="1" w:styleId="F3B529C386384C0480675A50633BFAAD">
    <w:name w:val="F3B529C386384C0480675A50633BFAAD"/>
    <w:rsid w:val="003B616E"/>
  </w:style>
  <w:style w:type="paragraph" w:customStyle="1" w:styleId="6A43557A167A4E98808E0E582A07DBB3">
    <w:name w:val="6A43557A167A4E98808E0E582A07DBB3"/>
    <w:rsid w:val="00E0273D"/>
  </w:style>
  <w:style w:type="paragraph" w:customStyle="1" w:styleId="0C93EFF0C96E4937B25FD13B9715DA38">
    <w:name w:val="0C93EFF0C96E4937B25FD13B9715DA38"/>
    <w:rsid w:val="00B72F6B"/>
    <w:pPr>
      <w:spacing w:after="160" w:line="259" w:lineRule="auto"/>
    </w:pPr>
  </w:style>
  <w:style w:type="paragraph" w:customStyle="1" w:styleId="429382250A1A40E399FEC9BD76B6A7C6">
    <w:name w:val="429382250A1A40E399FEC9BD76B6A7C6"/>
    <w:rsid w:val="00B72F6B"/>
    <w:pPr>
      <w:spacing w:after="160" w:line="259" w:lineRule="auto"/>
    </w:pPr>
  </w:style>
  <w:style w:type="paragraph" w:customStyle="1" w:styleId="AE5CC93BC253482F96B26FD5B5304CC3">
    <w:name w:val="AE5CC93BC253482F96B26FD5B5304CC3"/>
    <w:rsid w:val="00B72F6B"/>
    <w:pPr>
      <w:spacing w:after="160" w:line="259" w:lineRule="auto"/>
    </w:pPr>
  </w:style>
  <w:style w:type="paragraph" w:customStyle="1" w:styleId="F14603D1A0B84057B7B1DABD60751C47">
    <w:name w:val="F14603D1A0B84057B7B1DABD60751C47"/>
    <w:rsid w:val="00B72F6B"/>
    <w:pPr>
      <w:spacing w:after="160" w:line="259" w:lineRule="auto"/>
    </w:pPr>
  </w:style>
  <w:style w:type="paragraph" w:customStyle="1" w:styleId="A725253CB8794C4EAEDE05A0CE19784D">
    <w:name w:val="A725253CB8794C4EAEDE05A0CE19784D"/>
    <w:rsid w:val="00B72F6B"/>
    <w:pPr>
      <w:spacing w:after="160" w:line="259" w:lineRule="auto"/>
    </w:pPr>
  </w:style>
  <w:style w:type="paragraph" w:customStyle="1" w:styleId="AAF415D48DE7431BBFF05304B33D9D66">
    <w:name w:val="AAF415D48DE7431BBFF05304B33D9D66"/>
    <w:rsid w:val="00B72F6B"/>
    <w:pPr>
      <w:spacing w:after="160" w:line="259" w:lineRule="auto"/>
    </w:pPr>
  </w:style>
  <w:style w:type="paragraph" w:customStyle="1" w:styleId="B44F9C0A91284425BBE585EAFEB8FC63">
    <w:name w:val="B44F9C0A91284425BBE585EAFEB8FC63"/>
    <w:rsid w:val="00B72F6B"/>
    <w:pPr>
      <w:spacing w:after="160" w:line="259" w:lineRule="auto"/>
    </w:pPr>
  </w:style>
  <w:style w:type="paragraph" w:customStyle="1" w:styleId="040083C257874048A9AF7D8D53DFD212">
    <w:name w:val="040083C257874048A9AF7D8D53DFD212"/>
    <w:rsid w:val="00B72F6B"/>
    <w:pPr>
      <w:spacing w:after="160" w:line="259" w:lineRule="auto"/>
    </w:pPr>
  </w:style>
  <w:style w:type="paragraph" w:customStyle="1" w:styleId="5C05CFCCE3C841EBB82314B43C2A942E">
    <w:name w:val="5C05CFCCE3C841EBB82314B43C2A942E"/>
    <w:rsid w:val="00B72F6B"/>
    <w:pPr>
      <w:spacing w:after="160" w:line="259" w:lineRule="auto"/>
    </w:pPr>
  </w:style>
  <w:style w:type="paragraph" w:customStyle="1" w:styleId="C82AF3B9FC11459AB0AB5781EFE371F7">
    <w:name w:val="C82AF3B9FC11459AB0AB5781EFE371F7"/>
    <w:rsid w:val="00066970"/>
    <w:pPr>
      <w:spacing w:after="160" w:line="259" w:lineRule="auto"/>
    </w:pPr>
  </w:style>
  <w:style w:type="paragraph" w:customStyle="1" w:styleId="C47B79FADA334552A20A8A29B97E20A4">
    <w:name w:val="C47B79FADA334552A20A8A29B97E20A4"/>
    <w:rsid w:val="00066970"/>
    <w:pPr>
      <w:spacing w:after="160" w:line="259" w:lineRule="auto"/>
    </w:pPr>
  </w:style>
  <w:style w:type="paragraph" w:customStyle="1" w:styleId="3F1C872C372446258E5D297C069ECEA9">
    <w:name w:val="3F1C872C372446258E5D297C069ECEA9"/>
    <w:rsid w:val="00066970"/>
    <w:pPr>
      <w:spacing w:after="160" w:line="259" w:lineRule="auto"/>
    </w:pPr>
  </w:style>
  <w:style w:type="paragraph" w:customStyle="1" w:styleId="B4648F6A616E4D35977ED35E714153D5">
    <w:name w:val="B4648F6A616E4D35977ED35E714153D5"/>
    <w:rsid w:val="00066970"/>
    <w:pPr>
      <w:spacing w:after="160" w:line="259" w:lineRule="auto"/>
    </w:pPr>
  </w:style>
  <w:style w:type="paragraph" w:customStyle="1" w:styleId="E5B2E610440548B0B0445D0AF89DD40E">
    <w:name w:val="E5B2E610440548B0B0445D0AF89DD40E"/>
    <w:rsid w:val="00066970"/>
    <w:pPr>
      <w:spacing w:after="160" w:line="259" w:lineRule="auto"/>
    </w:pPr>
  </w:style>
  <w:style w:type="paragraph" w:customStyle="1" w:styleId="3C7B76F43703451C8A3A9171D64760D4">
    <w:name w:val="3C7B76F43703451C8A3A9171D64760D4"/>
    <w:rsid w:val="00066970"/>
    <w:pPr>
      <w:spacing w:after="160" w:line="259" w:lineRule="auto"/>
    </w:pPr>
  </w:style>
  <w:style w:type="paragraph" w:customStyle="1" w:styleId="0C16DD52C51B460BB4B76E6BBC02E9FC">
    <w:name w:val="0C16DD52C51B460BB4B76E6BBC02E9FC"/>
    <w:rsid w:val="00066970"/>
    <w:pPr>
      <w:spacing w:after="160" w:line="259" w:lineRule="auto"/>
    </w:pPr>
  </w:style>
  <w:style w:type="paragraph" w:customStyle="1" w:styleId="4CFD33AB3FE04369B712F6CF100F5878">
    <w:name w:val="4CFD33AB3FE04369B712F6CF100F5878"/>
    <w:rsid w:val="00066970"/>
    <w:pPr>
      <w:spacing w:after="160" w:line="259" w:lineRule="auto"/>
    </w:pPr>
  </w:style>
  <w:style w:type="paragraph" w:customStyle="1" w:styleId="40F86E306BDD495BB03879EB49D7EC95">
    <w:name w:val="40F86E306BDD495BB03879EB49D7EC95"/>
    <w:rsid w:val="000669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89F0-A5D6-45C8-859C-3EE45CE2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H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zdanje 1c</dc:subject>
  <dc:creator>Igor Dorić</dc:creator>
  <dc:description>Zahtjev za kat procjenu</dc:description>
  <cp:lastModifiedBy>Igor Dorić</cp:lastModifiedBy>
  <cp:revision>4</cp:revision>
  <cp:lastPrinted>2016-12-13T10:03:00Z</cp:lastPrinted>
  <dcterms:created xsi:type="dcterms:W3CDTF">2016-12-13T10:03:00Z</dcterms:created>
  <dcterms:modified xsi:type="dcterms:W3CDTF">2016-12-13T10:04:00Z</dcterms:modified>
</cp:coreProperties>
</file>